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C1" w:rsidRPr="00EA40C1" w:rsidRDefault="00EA40C1" w:rsidP="00EA40C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EA40C1">
        <w:rPr>
          <w:rFonts w:ascii="Times New Roman" w:hAnsi="Times New Roman" w:cs="Times New Roman"/>
          <w:b/>
        </w:rPr>
        <w:t>ПРОЕКТ</w:t>
      </w:r>
    </w:p>
    <w:bookmarkEnd w:id="0"/>
    <w:p w:rsidR="00631A83" w:rsidRDefault="00AA4007" w:rsidP="00631A8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631A83">
        <w:rPr>
          <w:rFonts w:ascii="Times New Roman" w:hAnsi="Times New Roman" w:cs="Times New Roman"/>
        </w:rPr>
        <w:t xml:space="preserve"> к постановлению </w:t>
      </w:r>
      <w:r w:rsidR="00631A83" w:rsidRPr="00631A83">
        <w:rPr>
          <w:rFonts w:ascii="Times New Roman" w:hAnsi="Times New Roman" w:cs="Times New Roman"/>
        </w:rPr>
        <w:t xml:space="preserve">Администрации </w:t>
      </w:r>
    </w:p>
    <w:p w:rsidR="00631A83" w:rsidRPr="00631A83" w:rsidRDefault="00631A83" w:rsidP="00631A8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цовского </w:t>
      </w:r>
      <w:r w:rsidRPr="00631A83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>ского округа Московской области</w:t>
      </w:r>
    </w:p>
    <w:p w:rsidR="00631A83" w:rsidRDefault="00631A83" w:rsidP="00631A83">
      <w:pPr>
        <w:spacing w:after="0"/>
        <w:jc w:val="right"/>
        <w:rPr>
          <w:rFonts w:ascii="Times New Roman" w:hAnsi="Times New Roman" w:cs="Times New Roman"/>
        </w:rPr>
      </w:pPr>
      <w:r w:rsidRPr="00631A83">
        <w:rPr>
          <w:rFonts w:ascii="Times New Roman" w:hAnsi="Times New Roman" w:cs="Times New Roman"/>
        </w:rPr>
        <w:t>от ________________________№____________</w:t>
      </w:r>
    </w:p>
    <w:p w:rsidR="00587145" w:rsidRPr="00982422" w:rsidRDefault="00585B01" w:rsidP="00F620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620C2" w:rsidRPr="00982422">
        <w:rPr>
          <w:rFonts w:ascii="Times New Roman" w:hAnsi="Times New Roman" w:cs="Times New Roman"/>
        </w:rPr>
        <w:t xml:space="preserve">Приложение </w:t>
      </w:r>
      <w:r w:rsidR="004E566B">
        <w:rPr>
          <w:rFonts w:ascii="Times New Roman" w:hAnsi="Times New Roman" w:cs="Times New Roman"/>
        </w:rPr>
        <w:t>4</w:t>
      </w:r>
    </w:p>
    <w:p w:rsidR="00F620C2" w:rsidRDefault="00F620C2" w:rsidP="00F620C2">
      <w:pPr>
        <w:spacing w:after="0"/>
        <w:jc w:val="right"/>
        <w:rPr>
          <w:rFonts w:ascii="Times New Roman" w:hAnsi="Times New Roman" w:cs="Times New Roman"/>
        </w:rPr>
      </w:pPr>
      <w:r w:rsidRPr="00982422">
        <w:rPr>
          <w:rFonts w:ascii="Times New Roman" w:hAnsi="Times New Roman" w:cs="Times New Roman"/>
        </w:rPr>
        <w:t xml:space="preserve"> к муниципальной программе</w:t>
      </w:r>
    </w:p>
    <w:p w:rsidR="00817193" w:rsidRPr="009F63AE" w:rsidRDefault="00817193" w:rsidP="00CB3A2F">
      <w:pPr>
        <w:spacing w:after="0"/>
        <w:jc w:val="center"/>
        <w:rPr>
          <w:rFonts w:ascii="Times New Roman" w:hAnsi="Times New Roman" w:cs="Times New Roman"/>
          <w:b/>
        </w:rPr>
      </w:pPr>
    </w:p>
    <w:p w:rsidR="009210FA" w:rsidRPr="009F63AE" w:rsidRDefault="007945CB" w:rsidP="00CB3A2F">
      <w:pPr>
        <w:spacing w:after="0"/>
        <w:jc w:val="center"/>
        <w:rPr>
          <w:rFonts w:ascii="Times New Roman" w:hAnsi="Times New Roman" w:cs="Times New Roman"/>
          <w:b/>
        </w:rPr>
      </w:pPr>
      <w:r w:rsidRPr="009F63AE">
        <w:rPr>
          <w:rFonts w:ascii="Times New Roman" w:hAnsi="Times New Roman" w:cs="Times New Roman"/>
          <w:b/>
        </w:rPr>
        <w:t>МЕТОДИКА ОПРЕДЕЛЕНИЯ РЕЗУЛЬТАТОВ ВЫПОЛНЕНИЯ МЕРОПРИЯТИЙ МУНИЦИПАЛЬНОЙ ПРОГРАММЫ</w:t>
      </w:r>
    </w:p>
    <w:p w:rsidR="00CB3A2F" w:rsidRPr="009F63AE" w:rsidRDefault="00CB3A2F" w:rsidP="00CB3A2F">
      <w:pPr>
        <w:spacing w:after="0"/>
        <w:jc w:val="center"/>
        <w:rPr>
          <w:rFonts w:ascii="Times New Roman" w:hAnsi="Times New Roman" w:cs="Times New Roman"/>
          <w:b/>
        </w:rPr>
      </w:pPr>
      <w:r w:rsidRPr="009F63AE">
        <w:rPr>
          <w:rFonts w:ascii="Times New Roman" w:hAnsi="Times New Roman" w:cs="Times New Roman"/>
          <w:b/>
        </w:rPr>
        <w:t>"Развитие инженерной инфраструктуры, энергоэффективности и отрасли обращения с отходами"</w:t>
      </w:r>
      <w:r w:rsidR="006D1F9D" w:rsidRPr="009F63AE">
        <w:rPr>
          <w:rFonts w:ascii="Times New Roman" w:hAnsi="Times New Roman" w:cs="Times New Roman"/>
          <w:b/>
        </w:rPr>
        <w:t xml:space="preserve"> на 2023-2027 годы</w:t>
      </w:r>
    </w:p>
    <w:p w:rsidR="00CB3A2F" w:rsidRPr="009F63AE" w:rsidRDefault="00CB3A2F" w:rsidP="00CB3A2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61"/>
        <w:gridCol w:w="3669"/>
        <w:gridCol w:w="3248"/>
        <w:gridCol w:w="1364"/>
        <w:gridCol w:w="6888"/>
      </w:tblGrid>
      <w:tr w:rsidR="009F63AE" w:rsidRPr="009F63AE" w:rsidTr="00645793">
        <w:trPr>
          <w:tblHeader/>
        </w:trPr>
        <w:tc>
          <w:tcPr>
            <w:tcW w:w="561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r w:rsidRPr="009F63A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69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 xml:space="preserve">Номер мероприятия </w:t>
            </w:r>
          </w:p>
        </w:tc>
        <w:tc>
          <w:tcPr>
            <w:tcW w:w="3248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Наименование результата</w:t>
            </w:r>
          </w:p>
        </w:tc>
        <w:tc>
          <w:tcPr>
            <w:tcW w:w="1364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888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Порядок определения значений</w:t>
            </w:r>
          </w:p>
        </w:tc>
      </w:tr>
      <w:tr w:rsidR="009F63AE" w:rsidRPr="009F63AE" w:rsidTr="00645793">
        <w:trPr>
          <w:tblHeader/>
        </w:trPr>
        <w:tc>
          <w:tcPr>
            <w:tcW w:w="561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9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8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4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88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F63AE" w:rsidRPr="009F63AE" w:rsidTr="00982422">
        <w:tc>
          <w:tcPr>
            <w:tcW w:w="15730" w:type="dxa"/>
            <w:gridSpan w:val="5"/>
          </w:tcPr>
          <w:p w:rsidR="00D33CF6" w:rsidRPr="009F63AE" w:rsidRDefault="00D33CF6" w:rsidP="00962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274429" w:rsidRPr="009F63AE">
              <w:rPr>
                <w:rFonts w:ascii="Times New Roman" w:hAnsi="Times New Roman" w:cs="Times New Roman"/>
                <w:b/>
              </w:rPr>
              <w:t xml:space="preserve">1 </w:t>
            </w:r>
            <w:r w:rsidRPr="009F63AE">
              <w:rPr>
                <w:rFonts w:ascii="Times New Roman" w:hAnsi="Times New Roman" w:cs="Times New Roman"/>
                <w:b/>
              </w:rPr>
              <w:t>«Чистая вода»</w:t>
            </w:r>
          </w:p>
        </w:tc>
      </w:tr>
      <w:tr w:rsidR="009F63AE" w:rsidRPr="009F63AE" w:rsidTr="00982422">
        <w:tc>
          <w:tcPr>
            <w:tcW w:w="15730" w:type="dxa"/>
            <w:gridSpan w:val="5"/>
          </w:tcPr>
          <w:p w:rsidR="00C705C1" w:rsidRPr="009F63AE" w:rsidRDefault="00C705C1" w:rsidP="00C705C1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F5 ‒ Федеральный проект «Чистая вода»</w:t>
            </w:r>
          </w:p>
        </w:tc>
      </w:tr>
      <w:tr w:rsidR="009F63AE" w:rsidRPr="009F63AE" w:rsidTr="00645793">
        <w:tc>
          <w:tcPr>
            <w:tcW w:w="561" w:type="dxa"/>
          </w:tcPr>
          <w:p w:rsidR="00D33CF6" w:rsidRPr="009F63AE" w:rsidRDefault="00D33CF6" w:rsidP="009210FA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9" w:type="dxa"/>
          </w:tcPr>
          <w:p w:rsidR="00D33CF6" w:rsidRPr="009F63AE" w:rsidRDefault="00C705C1" w:rsidP="00982422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248" w:type="dxa"/>
          </w:tcPr>
          <w:p w:rsidR="00D33CF6" w:rsidRPr="00BE569D" w:rsidRDefault="0088501B" w:rsidP="00982422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</w:t>
            </w:r>
            <w:r w:rsidR="002248B8" w:rsidRPr="00BE569D">
              <w:rPr>
                <w:rFonts w:ascii="Times New Roman" w:hAnsi="Times New Roman" w:cs="Times New Roman"/>
              </w:rPr>
              <w:t>е региональными программами</w:t>
            </w:r>
          </w:p>
        </w:tc>
        <w:tc>
          <w:tcPr>
            <w:tcW w:w="1364" w:type="dxa"/>
          </w:tcPr>
          <w:p w:rsidR="00D33CF6" w:rsidRPr="00BE569D" w:rsidRDefault="00C705C1" w:rsidP="009210FA">
            <w:pPr>
              <w:jc w:val="center"/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C705C1" w:rsidRPr="00BE569D" w:rsidRDefault="00C705C1" w:rsidP="00982422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 xml:space="preserve">Определяется на основании данных о количестве </w:t>
            </w:r>
            <w:r w:rsidR="00591618" w:rsidRPr="00BE569D">
              <w:rPr>
                <w:rFonts w:ascii="Times New Roman" w:hAnsi="Times New Roman" w:cs="Times New Roman"/>
              </w:rPr>
              <w:t>построенных и реконструированных (модернизированных) объектов питьевого водоснабжения и водоподготовки, находящиеся в муниципальной собственности</w:t>
            </w:r>
            <w:r w:rsidRPr="00BE569D">
              <w:rPr>
                <w:rFonts w:ascii="Times New Roman" w:hAnsi="Times New Roman" w:cs="Times New Roman"/>
              </w:rPr>
              <w:t xml:space="preserve"> </w:t>
            </w:r>
            <w:r w:rsidR="00591618" w:rsidRPr="00BE569D">
              <w:rPr>
                <w:rFonts w:ascii="Times New Roman" w:hAnsi="Times New Roman" w:cs="Times New Roman"/>
              </w:rPr>
              <w:t xml:space="preserve">и предусмотренных региональными программами </w:t>
            </w:r>
            <w:r w:rsidRPr="00BE569D">
              <w:rPr>
                <w:rFonts w:ascii="Times New Roman" w:hAnsi="Times New Roman" w:cs="Times New Roman"/>
              </w:rPr>
              <w:t>на территории ОМСУ.</w:t>
            </w:r>
          </w:p>
          <w:p w:rsidR="00C705C1" w:rsidRPr="00BE569D" w:rsidRDefault="00C705C1" w:rsidP="00982422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:rsidR="00D33CF6" w:rsidRPr="00BE569D" w:rsidRDefault="00C705C1" w:rsidP="00982422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9F63AE" w:rsidRPr="009F63AE" w:rsidTr="00982422">
        <w:tc>
          <w:tcPr>
            <w:tcW w:w="15730" w:type="dxa"/>
            <w:gridSpan w:val="5"/>
          </w:tcPr>
          <w:p w:rsidR="00962E6B" w:rsidRPr="00BE569D" w:rsidRDefault="0088501B" w:rsidP="00962E6B">
            <w:pPr>
              <w:rPr>
                <w:rFonts w:ascii="Times New Roman" w:hAnsi="Times New Roman" w:cs="Times New Roman"/>
                <w:b/>
              </w:rPr>
            </w:pPr>
            <w:r w:rsidRPr="00BE569D">
              <w:rPr>
                <w:rFonts w:ascii="Times New Roman" w:hAnsi="Times New Roman" w:cs="Times New Roman"/>
                <w:b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9F63AE" w:rsidRPr="009F63AE" w:rsidTr="00645793">
        <w:tc>
          <w:tcPr>
            <w:tcW w:w="561" w:type="dxa"/>
          </w:tcPr>
          <w:p w:rsidR="00C705C1" w:rsidRPr="009F63AE" w:rsidRDefault="00817193" w:rsidP="009210FA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9" w:type="dxa"/>
          </w:tcPr>
          <w:p w:rsidR="00C705C1" w:rsidRPr="009F63AE" w:rsidRDefault="00962E6B" w:rsidP="00982422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C705C1" w:rsidRPr="00BE569D" w:rsidRDefault="0088501B" w:rsidP="00982422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 xml:space="preserve">Построены и реконструированы объекты водоснабжения </w:t>
            </w:r>
            <w:r w:rsidR="002248B8" w:rsidRPr="00BE569D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1364" w:type="dxa"/>
          </w:tcPr>
          <w:p w:rsidR="00C705C1" w:rsidRPr="00BE569D" w:rsidRDefault="00962E6B" w:rsidP="009210FA">
            <w:pPr>
              <w:jc w:val="center"/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962E6B" w:rsidRPr="00BE569D" w:rsidRDefault="00962E6B" w:rsidP="00FF0774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Определяется на основании данных о количестве построенных и реконструированных объектов водоснабжения</w:t>
            </w:r>
            <w:r w:rsidR="00591618" w:rsidRPr="00BE569D">
              <w:rPr>
                <w:rFonts w:ascii="Times New Roman" w:hAnsi="Times New Roman" w:cs="Times New Roman"/>
              </w:rPr>
              <w:t xml:space="preserve"> муниципальной собственности</w:t>
            </w:r>
            <w:r w:rsidRPr="00BE569D">
              <w:rPr>
                <w:rFonts w:ascii="Times New Roman" w:hAnsi="Times New Roman" w:cs="Times New Roman"/>
              </w:rPr>
              <w:t xml:space="preserve"> на территории ОМСУ.</w:t>
            </w:r>
          </w:p>
          <w:p w:rsidR="00962E6B" w:rsidRPr="00BE569D" w:rsidRDefault="00962E6B" w:rsidP="00FF0774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:rsidR="00C705C1" w:rsidRPr="00BE569D" w:rsidRDefault="00962E6B" w:rsidP="00FF0774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9F63AE" w:rsidRPr="009F63AE" w:rsidTr="00645793">
        <w:tc>
          <w:tcPr>
            <w:tcW w:w="561" w:type="dxa"/>
          </w:tcPr>
          <w:p w:rsidR="00D33CF6" w:rsidRPr="009F63AE" w:rsidRDefault="00817193" w:rsidP="009210FA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9" w:type="dxa"/>
          </w:tcPr>
          <w:p w:rsidR="00D33CF6" w:rsidRPr="009F63AE" w:rsidRDefault="00962E6B" w:rsidP="00982422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D33CF6" w:rsidRPr="00BE569D" w:rsidRDefault="002248B8" w:rsidP="00982422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64" w:type="dxa"/>
          </w:tcPr>
          <w:p w:rsidR="00D33CF6" w:rsidRPr="00BE569D" w:rsidRDefault="00962E6B" w:rsidP="009210FA">
            <w:pPr>
              <w:jc w:val="center"/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962E6B" w:rsidRPr="00BE569D" w:rsidRDefault="00962E6B" w:rsidP="00FF0774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Определяется на основании данных о количестве приобретенных и введенных в эксплуатацию</w:t>
            </w:r>
            <w:r w:rsidR="00591618" w:rsidRPr="00BE569D">
              <w:rPr>
                <w:rFonts w:ascii="Times New Roman" w:hAnsi="Times New Roman" w:cs="Times New Roman"/>
              </w:rPr>
              <w:t>, капитально отремонтированных</w:t>
            </w:r>
            <w:r w:rsidRPr="00BE569D">
              <w:rPr>
                <w:rFonts w:ascii="Times New Roman" w:hAnsi="Times New Roman" w:cs="Times New Roman"/>
              </w:rPr>
              <w:t xml:space="preserve"> объектов водоснабжения </w:t>
            </w:r>
            <w:r w:rsidR="00591618" w:rsidRPr="00BE569D">
              <w:rPr>
                <w:rFonts w:ascii="Times New Roman" w:hAnsi="Times New Roman" w:cs="Times New Roman"/>
              </w:rPr>
              <w:t xml:space="preserve">муниципальной собственности </w:t>
            </w:r>
            <w:r w:rsidRPr="00BE569D">
              <w:rPr>
                <w:rFonts w:ascii="Times New Roman" w:hAnsi="Times New Roman" w:cs="Times New Roman"/>
              </w:rPr>
              <w:t>на территории ОМСУ.</w:t>
            </w:r>
          </w:p>
          <w:p w:rsidR="00962E6B" w:rsidRPr="00BE569D" w:rsidRDefault="00962E6B" w:rsidP="00FF0774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:rsidR="00D33CF6" w:rsidRPr="00BE569D" w:rsidRDefault="00962E6B" w:rsidP="00FF0774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9F63AE" w:rsidRPr="009F63AE" w:rsidTr="00645793">
        <w:tc>
          <w:tcPr>
            <w:tcW w:w="561" w:type="dxa"/>
          </w:tcPr>
          <w:p w:rsidR="00D33CF6" w:rsidRPr="009F63AE" w:rsidRDefault="00817193" w:rsidP="009210FA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9" w:type="dxa"/>
          </w:tcPr>
          <w:p w:rsidR="00630233" w:rsidRPr="009F63AE" w:rsidRDefault="00962E6B" w:rsidP="00982422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  <w:r w:rsidR="00630233" w:rsidRPr="009F63AE">
              <w:rPr>
                <w:rFonts w:ascii="Times New Roman" w:hAnsi="Times New Roman" w:cs="Times New Roman"/>
              </w:rPr>
              <w:t>;</w:t>
            </w:r>
          </w:p>
          <w:p w:rsidR="00D33CF6" w:rsidRPr="009F63AE" w:rsidRDefault="00D33CF6" w:rsidP="00982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D33CF6" w:rsidRPr="009F63AE" w:rsidRDefault="00962E6B" w:rsidP="00982422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364" w:type="dxa"/>
          </w:tcPr>
          <w:p w:rsidR="00D33CF6" w:rsidRPr="009F63AE" w:rsidRDefault="00962E6B" w:rsidP="009210FA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962E6B" w:rsidRPr="009F63AE" w:rsidRDefault="00962E6B" w:rsidP="00FF0774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962E6B" w:rsidRPr="009F63AE" w:rsidRDefault="00962E6B" w:rsidP="00FF0774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:rsidR="00D33CF6" w:rsidRPr="009F63AE" w:rsidRDefault="00962E6B" w:rsidP="00FF0774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7F6E40" w:rsidRPr="009F63AE" w:rsidTr="00645793">
        <w:tc>
          <w:tcPr>
            <w:tcW w:w="561" w:type="dxa"/>
          </w:tcPr>
          <w:p w:rsidR="007F6E40" w:rsidRPr="009F63AE" w:rsidRDefault="007F6E40" w:rsidP="00921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69" w:type="dxa"/>
          </w:tcPr>
          <w:p w:rsidR="007F6E40" w:rsidRPr="00635129" w:rsidRDefault="007F6E40" w:rsidP="007F6E40">
            <w:pPr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 xml:space="preserve">Мероприятие 02.06.  </w:t>
            </w:r>
          </w:p>
          <w:p w:rsidR="007F6E40" w:rsidRPr="00635129" w:rsidRDefault="007F6E40" w:rsidP="007F6E40">
            <w:pPr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Содержание и ремонт шахтных колодцев</w:t>
            </w:r>
          </w:p>
        </w:tc>
        <w:tc>
          <w:tcPr>
            <w:tcW w:w="3248" w:type="dxa"/>
          </w:tcPr>
          <w:p w:rsidR="007F6E40" w:rsidRPr="00635129" w:rsidRDefault="007F6E40" w:rsidP="00982422">
            <w:pPr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Количество отремон</w:t>
            </w:r>
            <w:r w:rsidR="002248B8">
              <w:rPr>
                <w:rFonts w:ascii="Times New Roman" w:hAnsi="Times New Roman" w:cs="Times New Roman"/>
              </w:rPr>
              <w:t>тированных шахтных колодцев</w:t>
            </w:r>
          </w:p>
        </w:tc>
        <w:tc>
          <w:tcPr>
            <w:tcW w:w="1364" w:type="dxa"/>
          </w:tcPr>
          <w:p w:rsidR="007F6E40" w:rsidRPr="00635129" w:rsidRDefault="007F6E40" w:rsidP="009210FA">
            <w:pPr>
              <w:jc w:val="center"/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7F6E40" w:rsidRPr="00635129" w:rsidRDefault="007F6E40" w:rsidP="007F6E40">
            <w:pPr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7F6E40" w:rsidRPr="00635129" w:rsidRDefault="007F6E40" w:rsidP="007F6E40">
            <w:pPr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:rsidR="007F6E40" w:rsidRPr="00635129" w:rsidRDefault="007F6E40" w:rsidP="007F6E40">
            <w:pPr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Источник данных: акт о приемке выполненных работ.</w:t>
            </w:r>
          </w:p>
        </w:tc>
      </w:tr>
      <w:tr w:rsidR="009F63AE" w:rsidRPr="009F63AE" w:rsidTr="00982422">
        <w:tc>
          <w:tcPr>
            <w:tcW w:w="15730" w:type="dxa"/>
            <w:gridSpan w:val="5"/>
          </w:tcPr>
          <w:p w:rsidR="001355F1" w:rsidRPr="00635129" w:rsidRDefault="001355F1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129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274429" w:rsidRPr="00635129">
              <w:rPr>
                <w:rFonts w:ascii="Times New Roman" w:hAnsi="Times New Roman" w:cs="Times New Roman"/>
                <w:b/>
              </w:rPr>
              <w:t xml:space="preserve">2 </w:t>
            </w:r>
            <w:r w:rsidRPr="00635129">
              <w:rPr>
                <w:rFonts w:ascii="Times New Roman" w:hAnsi="Times New Roman" w:cs="Times New Roman"/>
                <w:b/>
              </w:rPr>
              <w:t>«Системы водоотведения»</w:t>
            </w:r>
          </w:p>
        </w:tc>
      </w:tr>
      <w:tr w:rsidR="002248B8" w:rsidRPr="009F63AE" w:rsidTr="00982422">
        <w:tc>
          <w:tcPr>
            <w:tcW w:w="15730" w:type="dxa"/>
            <w:gridSpan w:val="5"/>
          </w:tcPr>
          <w:p w:rsidR="002248B8" w:rsidRPr="00635129" w:rsidRDefault="002248B8" w:rsidP="00BE569D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G6 «Оздоровление Волги»</w:t>
            </w:r>
          </w:p>
        </w:tc>
      </w:tr>
      <w:tr w:rsidR="002248B8" w:rsidRPr="009F63AE" w:rsidTr="00645793">
        <w:tc>
          <w:tcPr>
            <w:tcW w:w="561" w:type="dxa"/>
          </w:tcPr>
          <w:p w:rsidR="002248B8" w:rsidRPr="002248B8" w:rsidRDefault="002248B8" w:rsidP="0022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9" w:type="dxa"/>
          </w:tcPr>
          <w:p w:rsidR="002248B8" w:rsidRPr="002248B8" w:rsidRDefault="002248B8" w:rsidP="002248B8">
            <w:pPr>
              <w:rPr>
                <w:rFonts w:ascii="Times New Roman" w:hAnsi="Times New Roman" w:cs="Times New Roman"/>
              </w:rPr>
            </w:pPr>
            <w:r w:rsidRPr="002248B8">
              <w:rPr>
                <w:rFonts w:ascii="Times New Roman" w:hAnsi="Times New Roman" w:cs="Times New Roman"/>
              </w:rPr>
              <w:t xml:space="preserve">Мероприятие G6.01. </w:t>
            </w:r>
          </w:p>
          <w:p w:rsidR="002248B8" w:rsidRPr="002248B8" w:rsidRDefault="002248B8" w:rsidP="002248B8">
            <w:pPr>
              <w:rPr>
                <w:rFonts w:ascii="Times New Roman" w:hAnsi="Times New Roman" w:cs="Times New Roman"/>
              </w:rPr>
            </w:pPr>
            <w:r w:rsidRPr="002248B8">
              <w:rPr>
                <w:rFonts w:ascii="Times New Roman" w:hAnsi="Times New Roman" w:cs="Times New Roman"/>
              </w:rPr>
              <w:t>Сокращение доли загрязненных сточных вод</w:t>
            </w:r>
          </w:p>
        </w:tc>
        <w:tc>
          <w:tcPr>
            <w:tcW w:w="3248" w:type="dxa"/>
          </w:tcPr>
          <w:p w:rsidR="002248B8" w:rsidRPr="00BE569D" w:rsidRDefault="00145BF7" w:rsidP="002248B8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остроены и реконструированы</w:t>
            </w:r>
            <w:r w:rsidR="00B702AB" w:rsidRPr="00BE569D">
              <w:rPr>
                <w:rFonts w:ascii="Times New Roman" w:hAnsi="Times New Roman" w:cs="Times New Roman"/>
              </w:rPr>
              <w:t xml:space="preserve"> </w:t>
            </w:r>
            <w:r w:rsidR="002248B8" w:rsidRPr="00BE569D">
              <w:rPr>
                <w:rFonts w:ascii="Times New Roman" w:hAnsi="Times New Roman" w:cs="Times New Roman"/>
              </w:rPr>
              <w:t>очистные сооружения муниципальной собственности</w:t>
            </w:r>
          </w:p>
        </w:tc>
        <w:tc>
          <w:tcPr>
            <w:tcW w:w="1364" w:type="dxa"/>
          </w:tcPr>
          <w:p w:rsidR="002248B8" w:rsidRPr="002248B8" w:rsidRDefault="002248B8" w:rsidP="009210FA">
            <w:pPr>
              <w:jc w:val="center"/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B702AB" w:rsidRPr="00EB2764" w:rsidRDefault="00B702AB" w:rsidP="00B702AB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Определяется на основании данных о количеств</w:t>
            </w:r>
            <w:r w:rsidR="00E13341" w:rsidRPr="00EB2764">
              <w:rPr>
                <w:rFonts w:ascii="Times New Roman" w:hAnsi="Times New Roman" w:cs="Times New Roman"/>
              </w:rPr>
              <w:t xml:space="preserve">е построенных и реконструированных </w:t>
            </w:r>
            <w:r w:rsidRPr="00EB2764">
              <w:rPr>
                <w:rFonts w:ascii="Times New Roman" w:hAnsi="Times New Roman" w:cs="Times New Roman"/>
              </w:rPr>
              <w:t>очистны</w:t>
            </w:r>
            <w:r w:rsidR="00E13341" w:rsidRPr="00EB2764">
              <w:rPr>
                <w:rFonts w:ascii="Times New Roman" w:hAnsi="Times New Roman" w:cs="Times New Roman"/>
              </w:rPr>
              <w:t>х</w:t>
            </w:r>
            <w:r w:rsidRPr="00EB2764">
              <w:rPr>
                <w:rFonts w:ascii="Times New Roman" w:hAnsi="Times New Roman" w:cs="Times New Roman"/>
              </w:rPr>
              <w:t xml:space="preserve"> сооружения</w:t>
            </w:r>
            <w:r w:rsidR="00E13341" w:rsidRPr="00EB2764">
              <w:rPr>
                <w:rFonts w:ascii="Times New Roman" w:hAnsi="Times New Roman" w:cs="Times New Roman"/>
              </w:rPr>
              <w:t>х</w:t>
            </w:r>
            <w:r w:rsidRPr="00EB2764">
              <w:rPr>
                <w:rFonts w:ascii="Times New Roman" w:hAnsi="Times New Roman" w:cs="Times New Roman"/>
              </w:rPr>
              <w:t xml:space="preserve"> муниципальной собственности территории ОМСУ.</w:t>
            </w:r>
          </w:p>
          <w:p w:rsidR="00B702AB" w:rsidRPr="00EB2764" w:rsidRDefault="00B702AB" w:rsidP="00B702AB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2248B8" w:rsidRPr="00EB2764" w:rsidRDefault="00B702AB" w:rsidP="00B702AB">
            <w:pPr>
              <w:rPr>
                <w:rFonts w:ascii="Times New Roman" w:hAnsi="Times New Roman" w:cs="Times New Roman"/>
                <w:b/>
              </w:rPr>
            </w:pPr>
            <w:r w:rsidRPr="00EB2764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2248B8" w:rsidRPr="009F63AE" w:rsidTr="004B3875">
        <w:tc>
          <w:tcPr>
            <w:tcW w:w="15730" w:type="dxa"/>
            <w:gridSpan w:val="5"/>
          </w:tcPr>
          <w:p w:rsidR="002248B8" w:rsidRPr="00BE569D" w:rsidRDefault="002248B8" w:rsidP="00921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69D">
              <w:rPr>
                <w:rFonts w:ascii="Times New Roman" w:hAnsi="Times New Roman" w:cs="Times New Roman"/>
                <w:b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2248B8" w:rsidRPr="009F63AE" w:rsidTr="00645793">
        <w:tc>
          <w:tcPr>
            <w:tcW w:w="561" w:type="dxa"/>
          </w:tcPr>
          <w:p w:rsidR="002248B8" w:rsidRDefault="002248B8" w:rsidP="0022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9" w:type="dxa"/>
          </w:tcPr>
          <w:p w:rsidR="002248B8" w:rsidRPr="002248B8" w:rsidRDefault="002248B8" w:rsidP="002248B8">
            <w:pPr>
              <w:rPr>
                <w:rFonts w:ascii="Times New Roman" w:hAnsi="Times New Roman" w:cs="Times New Roman"/>
              </w:rPr>
            </w:pPr>
            <w:r w:rsidRPr="002248B8">
              <w:rPr>
                <w:rFonts w:ascii="Times New Roman" w:hAnsi="Times New Roman" w:cs="Times New Roman"/>
              </w:rPr>
              <w:t>Мероприятие 01.01. Строительство и реконструкция объектов очистки сточных вод муниципальной собственности</w:t>
            </w:r>
            <w:r w:rsidR="002A0238">
              <w:rPr>
                <w:rFonts w:ascii="Times New Roman" w:hAnsi="Times New Roman" w:cs="Times New Roman"/>
              </w:rPr>
              <w:br/>
            </w:r>
            <w:r w:rsidR="002A0238" w:rsidRPr="00D35202">
              <w:rPr>
                <w:rFonts w:ascii="Times New Roman" w:hAnsi="Times New Roman" w:cs="Times New Roman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3248" w:type="dxa"/>
          </w:tcPr>
          <w:p w:rsidR="002248B8" w:rsidRPr="00BE569D" w:rsidRDefault="002A0238" w:rsidP="002248B8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остроены и реконструированы</w:t>
            </w:r>
            <w:r w:rsidR="002248B8" w:rsidRPr="00BE569D">
              <w:rPr>
                <w:rFonts w:ascii="Times New Roman" w:hAnsi="Times New Roman" w:cs="Times New Roman"/>
              </w:rPr>
              <w:t xml:space="preserve"> объекты очистки сточных вод</w:t>
            </w:r>
            <w:r w:rsidR="00D35202" w:rsidRPr="00BE569D">
              <w:rPr>
                <w:rFonts w:ascii="Times New Roman" w:hAnsi="Times New Roman" w:cs="Times New Roman"/>
              </w:rPr>
              <w:t xml:space="preserve"> муниципальной собственности</w:t>
            </w:r>
            <w:r w:rsidR="002248B8" w:rsidRPr="00BE56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4" w:type="dxa"/>
          </w:tcPr>
          <w:p w:rsidR="002248B8" w:rsidRPr="002248B8" w:rsidRDefault="002248B8" w:rsidP="009210FA">
            <w:pPr>
              <w:jc w:val="center"/>
              <w:rPr>
                <w:rFonts w:ascii="Times New Roman" w:hAnsi="Times New Roman" w:cs="Times New Roman"/>
              </w:rPr>
            </w:pPr>
            <w:r w:rsidRPr="0063512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Определяется на основании данных о количестве построенных и реконструированных объектов очистки сточных вод муниципальной собственности на территории ОМСУ.</w:t>
            </w:r>
          </w:p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  <w:p w:rsidR="002248B8" w:rsidRPr="002248B8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2248B8" w:rsidRPr="009F63AE" w:rsidTr="00645793">
        <w:tc>
          <w:tcPr>
            <w:tcW w:w="561" w:type="dxa"/>
          </w:tcPr>
          <w:p w:rsidR="002248B8" w:rsidRDefault="00D35202" w:rsidP="0022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9" w:type="dxa"/>
          </w:tcPr>
          <w:p w:rsidR="002248B8" w:rsidRPr="002248B8" w:rsidRDefault="00D35202" w:rsidP="002248B8">
            <w:pPr>
              <w:rPr>
                <w:rFonts w:ascii="Times New Roman" w:hAnsi="Times New Roman" w:cs="Times New Roman"/>
              </w:rPr>
            </w:pPr>
            <w:r w:rsidRPr="00D35202">
              <w:rPr>
                <w:rFonts w:ascii="Times New Roman" w:hAnsi="Times New Roman" w:cs="Times New Roman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2248B8" w:rsidRPr="00BE569D" w:rsidRDefault="00D35202" w:rsidP="002248B8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364" w:type="dxa"/>
          </w:tcPr>
          <w:p w:rsidR="002248B8" w:rsidRPr="00635129" w:rsidRDefault="00D35202" w:rsidP="00921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2A0238">
              <w:rPr>
                <w:rFonts w:ascii="Times New Roman" w:hAnsi="Times New Roman" w:cs="Times New Roman"/>
                <w:color w:val="000000" w:themeColor="text1"/>
              </w:rPr>
              <w:t xml:space="preserve">Определяется на основании данных о </w:t>
            </w:r>
            <w:r w:rsidRPr="00EB2764">
              <w:rPr>
                <w:rFonts w:ascii="Times New Roman" w:hAnsi="Times New Roman" w:cs="Times New Roman"/>
              </w:rPr>
              <w:t>количестве приобретенных и введенных в эксплуатацию, капитально отремонтированных объектов очистки сточных вод муниципальной собственности на территории ОМСУ.</w:t>
            </w:r>
          </w:p>
          <w:p w:rsidR="00FA5FC0" w:rsidRPr="002A0238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2764">
              <w:rPr>
                <w:rFonts w:ascii="Times New Roman" w:hAnsi="Times New Roman" w:cs="Times New Roman"/>
              </w:rPr>
              <w:t xml:space="preserve">Периодичность представления </w:t>
            </w:r>
            <w:r w:rsidRPr="002A0238">
              <w:rPr>
                <w:rFonts w:ascii="Times New Roman" w:hAnsi="Times New Roman" w:cs="Times New Roman"/>
                <w:color w:val="000000" w:themeColor="text1"/>
              </w:rPr>
              <w:t>– ежеквартально.</w:t>
            </w:r>
          </w:p>
          <w:p w:rsidR="002248B8" w:rsidRPr="002248B8" w:rsidRDefault="00FA5FC0" w:rsidP="00FA5FC0">
            <w:pPr>
              <w:rPr>
                <w:rFonts w:ascii="Times New Roman" w:hAnsi="Times New Roman" w:cs="Times New Roman"/>
              </w:rPr>
            </w:pPr>
            <w:r w:rsidRPr="002A0238">
              <w:rPr>
                <w:rFonts w:ascii="Times New Roman" w:hAnsi="Times New Roman" w:cs="Times New Roman"/>
                <w:color w:val="000000" w:themeColor="text1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D35202" w:rsidRPr="009F63AE" w:rsidTr="00645793">
        <w:tc>
          <w:tcPr>
            <w:tcW w:w="561" w:type="dxa"/>
          </w:tcPr>
          <w:p w:rsidR="00D35202" w:rsidRDefault="002A0238" w:rsidP="0022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9" w:type="dxa"/>
          </w:tcPr>
          <w:p w:rsidR="00D35202" w:rsidRPr="00D35202" w:rsidRDefault="00D35202" w:rsidP="002248B8">
            <w:pPr>
              <w:rPr>
                <w:rFonts w:ascii="Times New Roman" w:hAnsi="Times New Roman" w:cs="Times New Roman"/>
              </w:rPr>
            </w:pPr>
            <w:r w:rsidRPr="00D35202">
              <w:rPr>
                <w:rFonts w:ascii="Times New Roman" w:hAnsi="Times New Roman" w:cs="Times New Roman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</w:t>
            </w:r>
            <w:r w:rsidRPr="00D35202">
              <w:rPr>
                <w:rFonts w:ascii="Times New Roman" w:hAnsi="Times New Roman" w:cs="Times New Roman"/>
              </w:rPr>
              <w:lastRenderedPageBreak/>
              <w:t>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248" w:type="dxa"/>
          </w:tcPr>
          <w:p w:rsidR="00D35202" w:rsidRPr="00BE569D" w:rsidRDefault="00D35202" w:rsidP="002248B8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lastRenderedPageBreak/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364" w:type="dxa"/>
          </w:tcPr>
          <w:p w:rsidR="00D35202" w:rsidRDefault="00D35202" w:rsidP="00921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FA5FC0" w:rsidRDefault="00FA5FC0" w:rsidP="00FA5FC0">
            <w:pPr>
              <w:rPr>
                <w:rFonts w:ascii="Times New Roman" w:hAnsi="Times New Roman" w:cs="Times New Roman"/>
              </w:rPr>
            </w:pPr>
            <w:r w:rsidRPr="00FA5FC0">
              <w:rPr>
                <w:rFonts w:ascii="Times New Roman" w:hAnsi="Times New Roman" w:cs="Times New Roman"/>
              </w:rPr>
              <w:t>Определяется на основании данных о количестве завершенных объектов капитального строительства инфраструктуры на территории ОМСУ.</w:t>
            </w:r>
          </w:p>
          <w:p w:rsidR="00FA5FC0" w:rsidRPr="00FA5FC0" w:rsidRDefault="00FA5FC0" w:rsidP="00FA5FC0">
            <w:pPr>
              <w:rPr>
                <w:rFonts w:ascii="Times New Roman" w:hAnsi="Times New Roman" w:cs="Times New Roman"/>
              </w:rPr>
            </w:pPr>
            <w:r w:rsidRPr="00FA5FC0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D35202" w:rsidRPr="002248B8" w:rsidRDefault="00FA5FC0" w:rsidP="00FA5FC0">
            <w:pPr>
              <w:rPr>
                <w:rFonts w:ascii="Times New Roman" w:hAnsi="Times New Roman" w:cs="Times New Roman"/>
              </w:rPr>
            </w:pPr>
            <w:r w:rsidRPr="00FA5FC0">
              <w:rPr>
                <w:rFonts w:ascii="Times New Roman" w:hAnsi="Times New Roman" w:cs="Times New Roman"/>
              </w:rPr>
              <w:t xml:space="preserve">Источник данных: разрешение </w:t>
            </w:r>
            <w:r>
              <w:rPr>
                <w:rFonts w:ascii="Times New Roman" w:hAnsi="Times New Roman" w:cs="Times New Roman"/>
              </w:rPr>
              <w:t>на ввод объектов в эксплуатацию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2A0238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Мероприятие 01.07 – Реализация проектов по реконструкции крупных загрязнителей Московской области</w:t>
            </w:r>
          </w:p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Реконструированы объекты очистки сточных вод</w:t>
            </w:r>
          </w:p>
        </w:tc>
        <w:tc>
          <w:tcPr>
            <w:tcW w:w="1364" w:type="dxa"/>
          </w:tcPr>
          <w:p w:rsidR="00FA5FC0" w:rsidRPr="00BE569D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Определяется на основании данных о количестве реконструированных объектов очистки сточных вод на территории ОМСУ.</w:t>
            </w:r>
          </w:p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BE569D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 xml:space="preserve">Основное мероприятие 02. </w:t>
            </w:r>
            <w:r w:rsidRPr="00D35202">
              <w:rPr>
                <w:rFonts w:ascii="Times New Roman" w:hAnsi="Times New Roman" w:cs="Times New Roman"/>
                <w:b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2A0238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</w:t>
            </w:r>
            <w:r w:rsidR="00FE5DF3">
              <w:rPr>
                <w:rFonts w:ascii="Times New Roman" w:hAnsi="Times New Roman" w:cs="Times New Roman"/>
              </w:rPr>
              <w:t>ых насосных станций построенных и</w:t>
            </w:r>
            <w:r w:rsidRPr="009F63AE">
              <w:rPr>
                <w:rFonts w:ascii="Times New Roman" w:hAnsi="Times New Roman" w:cs="Times New Roman"/>
              </w:rPr>
              <w:t xml:space="preserve"> реконструированных на территории ОМСУ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2A0238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</w:rPr>
            </w:pPr>
            <w:r w:rsidRPr="00BE569D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,</w:t>
            </w:r>
            <w:r w:rsidR="00FE5DF3">
              <w:t xml:space="preserve"> </w:t>
            </w:r>
            <w:r w:rsidR="00FE5DF3">
              <w:rPr>
                <w:rFonts w:ascii="Times New Roman" w:hAnsi="Times New Roman" w:cs="Times New Roman"/>
              </w:rPr>
              <w:t>п</w:t>
            </w:r>
            <w:r w:rsidR="00FE5DF3" w:rsidRPr="00FE5DF3">
              <w:rPr>
                <w:rFonts w:ascii="Times New Roman" w:hAnsi="Times New Roman" w:cs="Times New Roman"/>
              </w:rPr>
              <w:t>риобретен</w:t>
            </w:r>
            <w:r w:rsidR="00FE5DF3">
              <w:rPr>
                <w:rFonts w:ascii="Times New Roman" w:hAnsi="Times New Roman" w:cs="Times New Roman"/>
              </w:rPr>
              <w:t>ных и введенных</w:t>
            </w:r>
            <w:r w:rsidR="00FE5DF3" w:rsidRPr="00FE5DF3">
              <w:rPr>
                <w:rFonts w:ascii="Times New Roman" w:hAnsi="Times New Roman" w:cs="Times New Roman"/>
              </w:rPr>
              <w:t xml:space="preserve"> в эксплуатацию</w:t>
            </w:r>
            <w:r w:rsidR="00FE5DF3">
              <w:rPr>
                <w:rFonts w:ascii="Times New Roman" w:hAnsi="Times New Roman" w:cs="Times New Roman"/>
              </w:rPr>
              <w:t xml:space="preserve">, </w:t>
            </w:r>
            <w:r w:rsidRPr="009F63AE">
              <w:rPr>
                <w:rFonts w:ascii="Times New Roman" w:hAnsi="Times New Roman" w:cs="Times New Roman"/>
              </w:rPr>
              <w:t>капитально отремонтированных на территории ОМСУ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2A0238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69" w:type="dxa"/>
          </w:tcPr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Мероприятие 02.05. – Аварийно-восстановительные работы на объектах водоотведения</w:t>
            </w:r>
          </w:p>
        </w:tc>
        <w:tc>
          <w:tcPr>
            <w:tcW w:w="3248" w:type="dxa"/>
          </w:tcPr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1364" w:type="dxa"/>
          </w:tcPr>
          <w:p w:rsidR="00FA5FC0" w:rsidRPr="009132C2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E5DF3" w:rsidRPr="009132C2" w:rsidRDefault="00FE5DF3" w:rsidP="00FE5DF3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 xml:space="preserve">Определяется на основании данных о количестве выполненных аварийно-восстановительных работ </w:t>
            </w:r>
            <w:r w:rsidR="006D5B43" w:rsidRPr="009132C2">
              <w:rPr>
                <w:rFonts w:ascii="Times New Roman" w:hAnsi="Times New Roman" w:cs="Times New Roman"/>
              </w:rPr>
              <w:t xml:space="preserve">на объектах водоотведения </w:t>
            </w:r>
            <w:r w:rsidRPr="009132C2">
              <w:rPr>
                <w:rFonts w:ascii="Times New Roman" w:hAnsi="Times New Roman" w:cs="Times New Roman"/>
              </w:rPr>
              <w:t>на территории ОМСУ.</w:t>
            </w:r>
          </w:p>
          <w:p w:rsidR="00FE5DF3" w:rsidRPr="009132C2" w:rsidRDefault="00FE5DF3" w:rsidP="00FE5DF3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132C2" w:rsidRDefault="00FE5DF3" w:rsidP="00FE5DF3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Источник данных: акт о приемке выполненных работ.</w:t>
            </w:r>
          </w:p>
        </w:tc>
      </w:tr>
      <w:tr w:rsidR="003F52B9" w:rsidRPr="003F52B9" w:rsidTr="00606B38">
        <w:tc>
          <w:tcPr>
            <w:tcW w:w="15730" w:type="dxa"/>
            <w:gridSpan w:val="5"/>
          </w:tcPr>
          <w:p w:rsidR="003F52B9" w:rsidRPr="009132C2" w:rsidRDefault="003F52B9" w:rsidP="00BE569D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  <w:b/>
              </w:rPr>
              <w:t>Основное мероприятие 03 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717BF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669" w:type="dxa"/>
          </w:tcPr>
          <w:p w:rsidR="00FA5FC0" w:rsidRPr="009132C2" w:rsidRDefault="003F52B9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3248" w:type="dxa"/>
          </w:tcPr>
          <w:p w:rsidR="00FA5FC0" w:rsidRPr="009132C2" w:rsidRDefault="00F05E16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  <w:tc>
          <w:tcPr>
            <w:tcW w:w="1364" w:type="dxa"/>
          </w:tcPr>
          <w:p w:rsidR="00FA5FC0" w:rsidRPr="009132C2" w:rsidRDefault="00F05E16" w:rsidP="00FA5FC0">
            <w:pPr>
              <w:jc w:val="center"/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132C2" w:rsidRDefault="00F05E16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Определяется на основании данных о количестве проектов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132C2" w:rsidRDefault="00FA5FC0" w:rsidP="00FA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2C2">
              <w:rPr>
                <w:rFonts w:ascii="Times New Roman" w:hAnsi="Times New Roman" w:cs="Times New Roman"/>
                <w:b/>
              </w:rPr>
              <w:t>Подпрограмма 3 «Объекты теплоснабжения, инженерные коммуникации»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132C2" w:rsidRDefault="00FA5FC0" w:rsidP="00BE569D">
            <w:pPr>
              <w:rPr>
                <w:rFonts w:ascii="Times New Roman" w:hAnsi="Times New Roman" w:cs="Times New Roman"/>
                <w:b/>
              </w:rPr>
            </w:pPr>
            <w:r w:rsidRPr="009132C2">
              <w:rPr>
                <w:rFonts w:ascii="Times New Roman" w:hAnsi="Times New Roman" w:cs="Times New Roman"/>
                <w:b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717BF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9" w:type="dxa"/>
          </w:tcPr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3248" w:type="dxa"/>
          </w:tcPr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FA5FC0" w:rsidRPr="009132C2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Определяется на основании данных о количестве</w:t>
            </w:r>
            <w:r w:rsidR="006D5B43" w:rsidRPr="009132C2">
              <w:rPr>
                <w:rFonts w:ascii="Times New Roman" w:hAnsi="Times New Roman" w:cs="Times New Roman"/>
              </w:rPr>
              <w:t xml:space="preserve"> построенных и реконструированных </w:t>
            </w:r>
            <w:r w:rsidRPr="009132C2">
              <w:rPr>
                <w:rFonts w:ascii="Times New Roman" w:hAnsi="Times New Roman" w:cs="Times New Roman"/>
              </w:rPr>
              <w:t xml:space="preserve">объектов теплоснабжения </w:t>
            </w:r>
            <w:r w:rsidR="006D5B43" w:rsidRPr="009132C2">
              <w:rPr>
                <w:rFonts w:ascii="Times New Roman" w:hAnsi="Times New Roman" w:cs="Times New Roman"/>
              </w:rPr>
              <w:t xml:space="preserve">муниципальной собственности </w:t>
            </w:r>
            <w:r w:rsidRPr="009132C2">
              <w:rPr>
                <w:rFonts w:ascii="Times New Roman" w:hAnsi="Times New Roman" w:cs="Times New Roman"/>
              </w:rPr>
              <w:t>на территории ОМСУ.</w:t>
            </w:r>
          </w:p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132C2" w:rsidRDefault="00FA5FC0" w:rsidP="00FA5FC0">
            <w:pPr>
              <w:rPr>
                <w:rFonts w:ascii="Times New Roman" w:hAnsi="Times New Roman" w:cs="Times New Roman"/>
              </w:rPr>
            </w:pPr>
            <w:r w:rsidRPr="009132C2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717BF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анных о количестве капитально отремонтир</w:t>
            </w:r>
            <w:r w:rsidR="006D5B43">
              <w:rPr>
                <w:rFonts w:ascii="Times New Roman" w:hAnsi="Times New Roman" w:cs="Times New Roman"/>
              </w:rPr>
              <w:t>ованных объектов теплоснабжения муниципальной собственности</w:t>
            </w:r>
            <w:r w:rsidRPr="009F63AE">
              <w:rPr>
                <w:rFonts w:ascii="Times New Roman" w:hAnsi="Times New Roman" w:cs="Times New Roman"/>
              </w:rPr>
              <w:t xml:space="preserve"> на территории ОМСУ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b/>
              </w:rPr>
            </w:pPr>
            <w:r w:rsidRPr="00965505">
              <w:rPr>
                <w:rFonts w:ascii="Times New Roman" w:hAnsi="Times New Roman" w:cs="Times New Roman"/>
                <w:b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2A0238" w:rsidP="0071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B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717BF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717BF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Выполнены аварийно-восстановительные работы на сетях водоснабжения и (или) теплоснабжения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6D5B43" w:rsidRPr="006D5B43" w:rsidRDefault="006D5B43" w:rsidP="006D5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3AE">
              <w:rPr>
                <w:rFonts w:ascii="Times New Roman" w:hAnsi="Times New Roman" w:cs="Times New Roman"/>
              </w:rPr>
              <w:t xml:space="preserve">Определяется на основании данных о количестве </w:t>
            </w:r>
            <w:r>
              <w:rPr>
                <w:rFonts w:ascii="Times New Roman" w:hAnsi="Times New Roman" w:cs="Times New Roman"/>
              </w:rPr>
              <w:t xml:space="preserve">выполненных </w:t>
            </w:r>
            <w:r w:rsidRPr="00FE5DF3">
              <w:rPr>
                <w:rFonts w:ascii="Times New Roman" w:hAnsi="Times New Roman" w:cs="Times New Roman"/>
                <w:color w:val="000000" w:themeColor="text1"/>
              </w:rPr>
              <w:t>аварийно-</w:t>
            </w:r>
            <w:r w:rsidRPr="006D5B43">
              <w:rPr>
                <w:rFonts w:ascii="Times New Roman" w:hAnsi="Times New Roman" w:cs="Times New Roman"/>
                <w:color w:val="000000" w:themeColor="text1"/>
              </w:rPr>
              <w:t>восстановительных работ на сетях водоснабжения и (или) теплоснабжения на территории ОМСУ.</w:t>
            </w:r>
          </w:p>
          <w:p w:rsidR="006D5B43" w:rsidRPr="006D5B43" w:rsidRDefault="006D5B43" w:rsidP="006D5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B43">
              <w:rPr>
                <w:rFonts w:ascii="Times New Roman" w:hAnsi="Times New Roman" w:cs="Times New Roman"/>
                <w:color w:val="000000" w:themeColor="text1"/>
              </w:rPr>
              <w:t>Периодичность представления – ежеквартальная.</w:t>
            </w:r>
          </w:p>
          <w:p w:rsidR="00FA5FC0" w:rsidRPr="009F63AE" w:rsidRDefault="006D5B43" w:rsidP="006D5B43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акт о приемке выполненных работ.</w:t>
            </w:r>
          </w:p>
        </w:tc>
      </w:tr>
      <w:tr w:rsidR="00B44911" w:rsidRPr="009F63AE" w:rsidTr="00645793">
        <w:tc>
          <w:tcPr>
            <w:tcW w:w="561" w:type="dxa"/>
          </w:tcPr>
          <w:p w:rsidR="00B44911" w:rsidRPr="00EA40C1" w:rsidRDefault="00B44911" w:rsidP="00FA5F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0C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69" w:type="dxa"/>
          </w:tcPr>
          <w:p w:rsidR="00B44911" w:rsidRPr="00EA40C1" w:rsidRDefault="00B44911" w:rsidP="00FA5FC0">
            <w:pPr>
              <w:rPr>
                <w:rFonts w:ascii="Times New Roman" w:hAnsi="Times New Roman" w:cs="Times New Roman"/>
              </w:rPr>
            </w:pPr>
            <w:r w:rsidRPr="00EA40C1">
              <w:rPr>
                <w:rFonts w:ascii="Times New Roman" w:hAnsi="Times New Roman" w:cs="Times New Roman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48" w:type="dxa"/>
          </w:tcPr>
          <w:p w:rsidR="00B44911" w:rsidRPr="00EA40C1" w:rsidRDefault="00B44911" w:rsidP="00FA5FC0">
            <w:pPr>
              <w:rPr>
                <w:rFonts w:ascii="Times New Roman" w:hAnsi="Times New Roman" w:cs="Times New Roman"/>
              </w:rPr>
            </w:pPr>
            <w:r w:rsidRPr="00EA40C1">
              <w:rPr>
                <w:rFonts w:ascii="Times New Roman" w:hAnsi="Times New Roman" w:cs="Times New Roman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364" w:type="dxa"/>
          </w:tcPr>
          <w:p w:rsidR="00B44911" w:rsidRPr="00EA40C1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 w:rsidRPr="00EA40C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B44911" w:rsidRPr="00EA40C1" w:rsidRDefault="00B44911" w:rsidP="00B44911">
            <w:pPr>
              <w:rPr>
                <w:rFonts w:ascii="Times New Roman" w:hAnsi="Times New Roman" w:cs="Times New Roman"/>
              </w:rPr>
            </w:pPr>
            <w:r w:rsidRPr="00EA40C1">
              <w:rPr>
                <w:rFonts w:ascii="Times New Roman" w:hAnsi="Times New Roman" w:cs="Times New Roman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B44911" w:rsidRPr="00EA40C1" w:rsidRDefault="00B44911" w:rsidP="00B44911">
            <w:pPr>
              <w:rPr>
                <w:rFonts w:ascii="Times New Roman" w:hAnsi="Times New Roman" w:cs="Times New Roman"/>
              </w:rPr>
            </w:pPr>
            <w:r w:rsidRPr="00EA40C1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B44911" w:rsidRPr="00EA40C1" w:rsidRDefault="00B44911" w:rsidP="00B44911">
            <w:pPr>
              <w:rPr>
                <w:rFonts w:ascii="Times New Roman" w:hAnsi="Times New Roman" w:cs="Times New Roman"/>
              </w:rPr>
            </w:pPr>
            <w:r w:rsidRPr="00EA40C1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Мероприятие 02.10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364" w:type="dxa"/>
          </w:tcPr>
          <w:p w:rsidR="00FA5FC0" w:rsidRPr="00645793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6D5B43" w:rsidRPr="006D5B43" w:rsidRDefault="006D5B43" w:rsidP="006D5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3AE">
              <w:rPr>
                <w:rFonts w:ascii="Times New Roman" w:hAnsi="Times New Roman" w:cs="Times New Roman"/>
              </w:rPr>
              <w:t xml:space="preserve">Определяется на основании данных о количестве </w:t>
            </w:r>
            <w:r>
              <w:rPr>
                <w:rFonts w:ascii="Times New Roman" w:hAnsi="Times New Roman" w:cs="Times New Roman"/>
              </w:rPr>
              <w:t xml:space="preserve">выполненных </w:t>
            </w:r>
            <w:r w:rsidRPr="00FE5DF3">
              <w:rPr>
                <w:rFonts w:ascii="Times New Roman" w:hAnsi="Times New Roman" w:cs="Times New Roman"/>
                <w:color w:val="000000" w:themeColor="text1"/>
              </w:rPr>
              <w:t>аварийно-</w:t>
            </w:r>
            <w:r w:rsidRPr="006D5B43">
              <w:rPr>
                <w:rFonts w:ascii="Times New Roman" w:hAnsi="Times New Roman" w:cs="Times New Roman"/>
                <w:color w:val="000000" w:themeColor="text1"/>
              </w:rPr>
              <w:t xml:space="preserve">восстановительных работ </w:t>
            </w:r>
            <w:r w:rsidR="00667758" w:rsidRPr="00667758">
              <w:rPr>
                <w:rFonts w:ascii="Times New Roman" w:hAnsi="Times New Roman" w:cs="Times New Roman"/>
                <w:color w:val="000000" w:themeColor="text1"/>
              </w:rPr>
              <w:t>на сетях водоснабжения, водоотведения и (или) теплоснабжения</w:t>
            </w:r>
            <w:r w:rsidRPr="006D5B43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ОМСУ.</w:t>
            </w:r>
          </w:p>
          <w:p w:rsidR="006D5B43" w:rsidRPr="006D5B43" w:rsidRDefault="006D5B43" w:rsidP="006D5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B43">
              <w:rPr>
                <w:rFonts w:ascii="Times New Roman" w:hAnsi="Times New Roman" w:cs="Times New Roman"/>
                <w:color w:val="000000" w:themeColor="text1"/>
              </w:rPr>
              <w:t>Периодичность представления – ежеквартальная.</w:t>
            </w:r>
          </w:p>
          <w:p w:rsidR="00FA5FC0" w:rsidRPr="009F63AE" w:rsidRDefault="006D5B43" w:rsidP="006D5B43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акт о приемке выполненных работ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10CA2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  <w:r w:rsidR="008F05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645793">
              <w:rPr>
                <w:rFonts w:ascii="Times New Roman" w:hAnsi="Times New Roman" w:cs="Times New Roman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апитально отремонт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 xml:space="preserve">Определяется на основании данных о количестве </w:t>
            </w:r>
            <w:r w:rsidR="00E766FF" w:rsidRPr="00EB2764">
              <w:rPr>
                <w:rFonts w:ascii="Times New Roman" w:hAnsi="Times New Roman" w:cs="Times New Roman"/>
              </w:rPr>
              <w:t>капитально отремонтированных</w:t>
            </w:r>
            <w:r w:rsidRPr="00EB2764">
              <w:rPr>
                <w:rFonts w:ascii="Times New Roman" w:hAnsi="Times New Roman" w:cs="Times New Roman"/>
              </w:rPr>
              <w:t xml:space="preserve"> объектов коммунальной инфраструктуры на территории ОМСУ в военных городках. </w:t>
            </w:r>
          </w:p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 xml:space="preserve">Определяется на основании данных о количестве </w:t>
            </w:r>
            <w:r w:rsidR="00E766FF" w:rsidRPr="00EB2764">
              <w:rPr>
                <w:rFonts w:ascii="Times New Roman" w:hAnsi="Times New Roman" w:cs="Times New Roman"/>
              </w:rPr>
              <w:t>построенных и реконструированных</w:t>
            </w:r>
            <w:r w:rsidRPr="00EB2764">
              <w:rPr>
                <w:rFonts w:ascii="Times New Roman" w:hAnsi="Times New Roman" w:cs="Times New Roman"/>
              </w:rPr>
              <w:t xml:space="preserve"> объектов коммунальной инфраструктуры на территории ОМСУ в военных городках. </w:t>
            </w:r>
          </w:p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FA5FC0" w:rsidRPr="009F63AE" w:rsidTr="00645793">
        <w:tc>
          <w:tcPr>
            <w:tcW w:w="561" w:type="dxa"/>
          </w:tcPr>
          <w:p w:rsidR="00692078" w:rsidRPr="009F63AE" w:rsidRDefault="00B44911" w:rsidP="00692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 xml:space="preserve">Мероприятие 04.03. Субсидии </w:t>
            </w:r>
            <w:proofErr w:type="spellStart"/>
            <w:r w:rsidRPr="009F63AE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9F63AE">
              <w:rPr>
                <w:rFonts w:ascii="Times New Roman" w:hAnsi="Times New Roman" w:cs="Times New Roman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24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24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24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highlight w:val="yellow"/>
              </w:rPr>
            </w:pPr>
            <w:r w:rsidRPr="009F63AE">
              <w:rPr>
                <w:rFonts w:ascii="Times New Roman" w:hAnsi="Times New Roman" w:cs="Times New Roman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4</w:t>
            </w:r>
            <w:r w:rsidRPr="00645793">
              <w:rPr>
                <w:rFonts w:ascii="Times New Roman" w:hAnsi="Times New Roman" w:cs="Times New Roman"/>
              </w:rPr>
              <w:t>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24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645793">
              <w:rPr>
                <w:rFonts w:ascii="Times New Roman" w:hAnsi="Times New Roman" w:cs="Times New Roman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Подпрограмма 4 «Обращение с отходами»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 xml:space="preserve">Мероприятие 03.01 - 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645793">
              <w:rPr>
                <w:rFonts w:ascii="Times New Roman" w:hAnsi="Times New Roman" w:cs="Times New Roman"/>
              </w:rPr>
              <w:t>Введены в эксплуатацию объекты инженерной инфраструктуры для комплексов по переработке</w:t>
            </w:r>
            <w:r>
              <w:rPr>
                <w:rFonts w:ascii="Times New Roman" w:hAnsi="Times New Roman" w:cs="Times New Roman"/>
              </w:rPr>
              <w:t xml:space="preserve"> и размещению отходов (КПО)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Определяется на основании д</w:t>
            </w:r>
            <w:r w:rsidR="00F10CA2">
              <w:rPr>
                <w:rFonts w:ascii="Times New Roman" w:hAnsi="Times New Roman" w:cs="Times New Roman"/>
              </w:rPr>
              <w:t xml:space="preserve">анных о </w:t>
            </w:r>
            <w:r w:rsidR="00F10CA2" w:rsidRPr="00EB2764">
              <w:rPr>
                <w:rFonts w:ascii="Times New Roman" w:hAnsi="Times New Roman" w:cs="Times New Roman"/>
              </w:rPr>
              <w:t>количестве построенных и/или</w:t>
            </w:r>
            <w:r w:rsidRPr="00EB2764">
              <w:rPr>
                <w:rFonts w:ascii="Times New Roman" w:hAnsi="Times New Roman" w:cs="Times New Roman"/>
              </w:rPr>
              <w:t xml:space="preserve"> реконструированных </w:t>
            </w:r>
            <w:r w:rsidR="00F10CA2" w:rsidRPr="00EB2764">
              <w:rPr>
                <w:rFonts w:ascii="Times New Roman" w:hAnsi="Times New Roman" w:cs="Times New Roman"/>
              </w:rPr>
              <w:t xml:space="preserve">и введенных в эксплуатацию </w:t>
            </w:r>
            <w:r w:rsidRPr="00EB2764">
              <w:rPr>
                <w:rFonts w:ascii="Times New Roman" w:hAnsi="Times New Roman" w:cs="Times New Roman"/>
              </w:rPr>
              <w:t>объектов инженерной инфраструктуры для комплексов по переработке и размещению отходов (КПО) на территории ОМСУ.</w:t>
            </w:r>
          </w:p>
          <w:p w:rsidR="00FA5FC0" w:rsidRPr="00EB2764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Периодичность представления – ежеквартальная.</w:t>
            </w:r>
          </w:p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EB2764">
              <w:rPr>
                <w:rFonts w:ascii="Times New Roman" w:hAnsi="Times New Roman" w:cs="Times New Roman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Подпрограмма 5 "Энергосбережение и повышение энергетической эффективности"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88" w:type="dxa"/>
          </w:tcPr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B2764">
              <w:rPr>
                <w:rFonts w:ascii="Times New Roman" w:eastAsia="Calibri" w:hAnsi="Times New Roman" w:cs="Times New Roman"/>
              </w:rPr>
              <w:t>Кпуоп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EB2764">
              <w:rPr>
                <w:rFonts w:ascii="Times New Roman" w:eastAsia="Calibri" w:hAnsi="Times New Roman" w:cs="Times New Roman"/>
              </w:rPr>
              <w:t>Кпуn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- Кпуn-1, где: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B2764">
              <w:rPr>
                <w:rFonts w:ascii="Times New Roman" w:eastAsia="Calibri" w:hAnsi="Times New Roman" w:cs="Times New Roman"/>
              </w:rPr>
              <w:t>Кпуоп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EB2764">
              <w:rPr>
                <w:rFonts w:ascii="Times New Roman" w:eastAsia="Calibri" w:hAnsi="Times New Roman" w:cs="Times New Roman"/>
              </w:rPr>
              <w:t>в отчетном периоде, единица;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B2764">
              <w:rPr>
                <w:rFonts w:ascii="Times New Roman" w:eastAsia="Calibri" w:hAnsi="Times New Roman" w:cs="Times New Roman"/>
              </w:rPr>
              <w:t>Кпуn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EB2764">
              <w:rPr>
                <w:rFonts w:ascii="Times New Roman" w:eastAsia="Calibri" w:hAnsi="Times New Roman" w:cs="Times New Roman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FA5FC0" w:rsidRPr="009F63AE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EB2764">
              <w:rPr>
                <w:rFonts w:ascii="Times New Roman" w:eastAsia="Calibri" w:hAnsi="Times New Roman" w:cs="Times New Roman"/>
              </w:rPr>
              <w:t>Источник данных – (</w:t>
            </w:r>
            <w:r w:rsidR="00922199" w:rsidRPr="00EB2764">
              <w:rPr>
                <w:rFonts w:ascii="Times New Roman" w:eastAsia="Calibri" w:hAnsi="Times New Roman" w:cs="Times New Roman"/>
              </w:rPr>
              <w:t>акт о приемке выполненных работ</w:t>
            </w:r>
            <w:r w:rsidRPr="00EB276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9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11. Проведение </w:t>
            </w:r>
            <w:proofErr w:type="spellStart"/>
            <w:r w:rsidRPr="00BE569D">
              <w:rPr>
                <w:rFonts w:ascii="Times New Roman" w:hAnsi="Times New Roman" w:cs="Times New Roman"/>
                <w:color w:val="000000" w:themeColor="text1"/>
              </w:rPr>
              <w:t>энергоэффективных</w:t>
            </w:r>
            <w:proofErr w:type="spellEnd"/>
            <w:r w:rsidRPr="00BE569D">
              <w:rPr>
                <w:rFonts w:ascii="Times New Roman" w:hAnsi="Times New Roman" w:cs="Times New Roman"/>
                <w:color w:val="000000" w:themeColor="text1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64" w:type="dxa"/>
          </w:tcPr>
          <w:p w:rsidR="00FA5FC0" w:rsidRPr="00BE569D" w:rsidRDefault="00FA5FC0" w:rsidP="00FA5F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6888" w:type="dxa"/>
          </w:tcPr>
          <w:p w:rsidR="00E01BF3" w:rsidRPr="00BE569D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E569D">
              <w:rPr>
                <w:rFonts w:ascii="Times New Roman" w:hAnsi="Times New Roman" w:cs="Times New Roman"/>
                <w:color w:val="000000" w:themeColor="text1"/>
              </w:rPr>
              <w:t>Кздоп</w:t>
            </w:r>
            <w:proofErr w:type="spellEnd"/>
            <w:r w:rsidRPr="00BE569D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BE569D">
              <w:rPr>
                <w:rFonts w:ascii="Times New Roman" w:hAnsi="Times New Roman" w:cs="Times New Roman"/>
                <w:color w:val="000000" w:themeColor="text1"/>
              </w:rPr>
              <w:t>Кздn</w:t>
            </w:r>
            <w:proofErr w:type="spellEnd"/>
            <w:r w:rsidRPr="00BE569D">
              <w:rPr>
                <w:rFonts w:ascii="Times New Roman" w:hAnsi="Times New Roman" w:cs="Times New Roman"/>
                <w:color w:val="000000" w:themeColor="text1"/>
              </w:rPr>
              <w:t xml:space="preserve"> - Кздn-1, где:</w:t>
            </w:r>
          </w:p>
          <w:p w:rsidR="00E01BF3" w:rsidRPr="00BE569D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E569D">
              <w:rPr>
                <w:rFonts w:ascii="Times New Roman" w:hAnsi="Times New Roman" w:cs="Times New Roman"/>
                <w:color w:val="000000" w:themeColor="text1"/>
              </w:rPr>
              <w:t>Кздоп</w:t>
            </w:r>
            <w:proofErr w:type="spellEnd"/>
            <w:r w:rsidRPr="00BE569D">
              <w:rPr>
                <w:rFonts w:ascii="Times New Roman" w:hAnsi="Times New Roman" w:cs="Times New Roman"/>
                <w:color w:val="000000" w:themeColor="text1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E01BF3" w:rsidRPr="00BE569D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E569D">
              <w:rPr>
                <w:rFonts w:ascii="Times New Roman" w:hAnsi="Times New Roman" w:cs="Times New Roman"/>
                <w:color w:val="000000" w:themeColor="text1"/>
              </w:rPr>
              <w:t>Кздn</w:t>
            </w:r>
            <w:proofErr w:type="spellEnd"/>
            <w:r w:rsidRPr="00BE569D">
              <w:rPr>
                <w:rFonts w:ascii="Times New Roman" w:hAnsi="Times New Roman" w:cs="Times New Roman"/>
                <w:color w:val="000000" w:themeColor="text1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E01BF3" w:rsidRPr="00BE569D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BC3E23" w:rsidRPr="00BE569D" w:rsidRDefault="00E01BF3" w:rsidP="0092219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Источник данных – (</w:t>
            </w:r>
            <w:r w:rsidR="00922199" w:rsidRPr="00BE569D">
              <w:rPr>
                <w:rFonts w:ascii="Times New Roman" w:hAnsi="Times New Roman" w:cs="Times New Roman"/>
                <w:color w:val="000000" w:themeColor="text1"/>
              </w:rPr>
              <w:t>энергетические декларации</w:t>
            </w:r>
            <w:r w:rsidRPr="00BE569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64" w:type="dxa"/>
          </w:tcPr>
          <w:p w:rsidR="00FA5FC0" w:rsidRPr="009F63AE" w:rsidRDefault="00FA5FC0" w:rsidP="00FA5F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888" w:type="dxa"/>
          </w:tcPr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B2764">
              <w:rPr>
                <w:rFonts w:ascii="Times New Roman" w:eastAsia="Calibri" w:hAnsi="Times New Roman" w:cs="Times New Roman"/>
              </w:rPr>
              <w:t>Кмкдоп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EB2764">
              <w:rPr>
                <w:rFonts w:ascii="Times New Roman" w:eastAsia="Calibri" w:hAnsi="Times New Roman" w:cs="Times New Roman"/>
              </w:rPr>
              <w:t>Кмкдn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- Кмкдn-1, где: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B2764">
              <w:rPr>
                <w:rFonts w:ascii="Times New Roman" w:eastAsia="Calibri" w:hAnsi="Times New Roman" w:cs="Times New Roman"/>
              </w:rPr>
              <w:t>Кмкдоп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B2764">
              <w:rPr>
                <w:rFonts w:ascii="Times New Roman" w:eastAsia="Calibri" w:hAnsi="Times New Roman" w:cs="Times New Roman"/>
              </w:rPr>
              <w:t>Кмкдn</w:t>
            </w:r>
            <w:proofErr w:type="spellEnd"/>
            <w:r w:rsidRPr="00EB2764">
              <w:rPr>
                <w:rFonts w:ascii="Times New Roman" w:eastAsia="Calibri" w:hAnsi="Times New Roman" w:cs="Times New Roman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E01BF3" w:rsidRPr="00EB2764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EB2764">
              <w:rPr>
                <w:rFonts w:ascii="Times New Roman" w:eastAsia="Calibri" w:hAnsi="Times New Roman" w:cs="Times New Roman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FA5FC0" w:rsidRPr="00EB2764" w:rsidRDefault="00E01BF3" w:rsidP="0092219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</w:rPr>
            </w:pPr>
            <w:r w:rsidRPr="00EB2764">
              <w:rPr>
                <w:rFonts w:ascii="Times New Roman" w:eastAsia="Calibri" w:hAnsi="Times New Roman" w:cs="Times New Roman"/>
              </w:rPr>
              <w:t>Источник данных – (</w:t>
            </w:r>
            <w:r w:rsidR="00922199" w:rsidRPr="00EB2764">
              <w:rPr>
                <w:rFonts w:ascii="Times New Roman" w:eastAsia="Calibri" w:hAnsi="Times New Roman" w:cs="Times New Roman"/>
              </w:rPr>
              <w:t>акт о приемке выполненных работ</w:t>
            </w:r>
            <w:r w:rsidRPr="00EB276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22199" w:rsidRPr="00922199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9" w:type="dxa"/>
          </w:tcPr>
          <w:p w:rsidR="00FA5FC0" w:rsidRPr="00C62B64" w:rsidRDefault="00FA5FC0" w:rsidP="00C62B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B64">
              <w:rPr>
                <w:rFonts w:ascii="Times New Roman" w:hAnsi="Times New Roman" w:cs="Times New Roman"/>
                <w:color w:val="000000" w:themeColor="text1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  <w:r w:rsidR="00C62B64" w:rsidRPr="00C62B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48" w:type="dxa"/>
          </w:tcPr>
          <w:p w:rsidR="00FA5FC0" w:rsidRPr="00C62B64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B64">
              <w:rPr>
                <w:rFonts w:ascii="Times New Roman" w:hAnsi="Times New Roman" w:cs="Times New Roman"/>
                <w:color w:val="000000" w:themeColor="text1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.</w:t>
            </w:r>
          </w:p>
        </w:tc>
        <w:tc>
          <w:tcPr>
            <w:tcW w:w="1364" w:type="dxa"/>
          </w:tcPr>
          <w:p w:rsidR="00FA5FC0" w:rsidRPr="00C62B64" w:rsidRDefault="00FA5FC0" w:rsidP="00FA5F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C62B64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6888" w:type="dxa"/>
          </w:tcPr>
          <w:p w:rsidR="00FA5FC0" w:rsidRPr="00C62B64" w:rsidRDefault="00FA5FC0" w:rsidP="00FA5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C62B64">
              <w:rPr>
                <w:rFonts w:ascii="Times New Roman" w:eastAsia="Calibri" w:hAnsi="Times New Roman" w:cs="Times New Roman"/>
                <w:color w:val="000000" w:themeColor="text1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62B64">
              <w:rPr>
                <w:rFonts w:ascii="Times New Roman" w:eastAsia="Calibri" w:hAnsi="Times New Roman" w:cs="Times New Roman"/>
                <w:color w:val="000000" w:themeColor="text1"/>
              </w:rPr>
              <w:br/>
              <w:t>Периодичность представления – ежеквартально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69" w:type="dxa"/>
          </w:tcPr>
          <w:p w:rsidR="00FA5FC0" w:rsidRPr="009F63AE" w:rsidRDefault="00FA5FC0" w:rsidP="00FA5FC0">
            <w:pPr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248" w:type="dxa"/>
          </w:tcPr>
          <w:p w:rsidR="00FA5FC0" w:rsidRPr="00BE569D" w:rsidRDefault="00FA5FC0" w:rsidP="00FA5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69D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364" w:type="dxa"/>
          </w:tcPr>
          <w:p w:rsidR="00FA5FC0" w:rsidRPr="00645793" w:rsidRDefault="00FA5FC0" w:rsidP="00FA5F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63AE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88" w:type="dxa"/>
          </w:tcPr>
          <w:p w:rsidR="00E01BF3" w:rsidRPr="00E01BF3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01BF3">
              <w:rPr>
                <w:rFonts w:ascii="Times New Roman" w:eastAsia="Calibri" w:hAnsi="Times New Roman" w:cs="Times New Roman"/>
              </w:rPr>
              <w:t>КмкдЭЭоп</w:t>
            </w:r>
            <w:proofErr w:type="spellEnd"/>
            <w:r w:rsidRPr="00E01BF3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E01BF3">
              <w:rPr>
                <w:rFonts w:ascii="Times New Roman" w:eastAsia="Calibri" w:hAnsi="Times New Roman" w:cs="Times New Roman"/>
              </w:rPr>
              <w:t>КмкдЭЭn</w:t>
            </w:r>
            <w:proofErr w:type="spellEnd"/>
            <w:r w:rsidRPr="00E01BF3">
              <w:rPr>
                <w:rFonts w:ascii="Times New Roman" w:eastAsia="Calibri" w:hAnsi="Times New Roman" w:cs="Times New Roman"/>
              </w:rPr>
              <w:t xml:space="preserve"> - КмкдЭЭn-1, где:</w:t>
            </w:r>
          </w:p>
          <w:p w:rsidR="00E01BF3" w:rsidRPr="00E01BF3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01BF3">
              <w:rPr>
                <w:rFonts w:ascii="Times New Roman" w:eastAsia="Calibri" w:hAnsi="Times New Roman" w:cs="Times New Roman"/>
              </w:rPr>
              <w:t>КмкдЭЭоп</w:t>
            </w:r>
            <w:proofErr w:type="spellEnd"/>
            <w:r w:rsidRPr="00E01BF3">
              <w:rPr>
                <w:rFonts w:ascii="Times New Roman" w:eastAsia="Calibri" w:hAnsi="Times New Roman" w:cs="Times New Roman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E01BF3" w:rsidRPr="00E01BF3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E01BF3">
              <w:rPr>
                <w:rFonts w:ascii="Times New Roman" w:eastAsia="Calibri" w:hAnsi="Times New Roman" w:cs="Times New Roman"/>
              </w:rPr>
              <w:t>КмкдЭЭn</w:t>
            </w:r>
            <w:proofErr w:type="spellEnd"/>
            <w:r w:rsidRPr="00E01BF3">
              <w:rPr>
                <w:rFonts w:ascii="Times New Roman" w:eastAsia="Calibri" w:hAnsi="Times New Roman" w:cs="Times New Roman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E01BF3" w:rsidRPr="00E01BF3" w:rsidRDefault="00E01BF3" w:rsidP="00E01BF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E01BF3">
              <w:rPr>
                <w:rFonts w:ascii="Times New Roman" w:eastAsia="Calibri" w:hAnsi="Times New Roman" w:cs="Times New Roman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FA5FC0" w:rsidRPr="009F63AE" w:rsidRDefault="00E01BF3" w:rsidP="0092219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E01BF3">
              <w:rPr>
                <w:rFonts w:ascii="Times New Roman" w:eastAsia="Calibri" w:hAnsi="Times New Roman" w:cs="Times New Roman"/>
              </w:rPr>
              <w:t>Источник данных – (</w:t>
            </w:r>
            <w:r w:rsidR="00922199">
              <w:rPr>
                <w:rFonts w:ascii="Times New Roman" w:eastAsia="Calibri" w:hAnsi="Times New Roman" w:cs="Times New Roman"/>
              </w:rPr>
              <w:t>энергетические декларации</w:t>
            </w:r>
            <w:r w:rsidRPr="00E01BF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F63AE">
              <w:br w:type="page"/>
            </w:r>
            <w:r w:rsidRPr="009F63AE">
              <w:rPr>
                <w:rFonts w:ascii="Times New Roman" w:hAnsi="Times New Roman" w:cs="Times New Roman"/>
                <w:b/>
              </w:rPr>
              <w:t>Подпрограмма 6 «Развитие газификации, топливнозаправочного комплекса и электроэнергетики»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9F63AE">
              <w:rPr>
                <w:rFonts w:ascii="Times New Roman" w:hAnsi="Times New Roman" w:cs="Times New Roman"/>
                <w:b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20DB7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69" w:type="dxa"/>
          </w:tcPr>
          <w:p w:rsidR="00FA5FC0" w:rsidRPr="00920DB7" w:rsidRDefault="00FA5FC0" w:rsidP="00FA5FC0">
            <w:pPr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 xml:space="preserve">Мероприятие </w:t>
            </w:r>
            <w:r w:rsidRPr="00B94DF6">
              <w:rPr>
                <w:rFonts w:ascii="Times New Roman" w:hAnsi="Times New Roman" w:cs="Times New Roman"/>
              </w:rPr>
              <w:t xml:space="preserve">01.02. </w:t>
            </w:r>
            <w:r w:rsidR="00B94DF6" w:rsidRPr="00B94DF6">
              <w:rPr>
                <w:rFonts w:ascii="Times New Roman" w:hAnsi="Times New Roman" w:cs="Times New Roman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48" w:type="dxa"/>
          </w:tcPr>
          <w:p w:rsidR="00FA5FC0" w:rsidRPr="00920DB7" w:rsidRDefault="00FA5FC0" w:rsidP="00FA5FC0">
            <w:pPr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364" w:type="dxa"/>
          </w:tcPr>
          <w:p w:rsidR="00FA5FC0" w:rsidRPr="00920DB7" w:rsidRDefault="00FA5FC0" w:rsidP="00FA5F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6888" w:type="dxa"/>
          </w:tcPr>
          <w:p w:rsidR="00FA5FC0" w:rsidRPr="00920DB7" w:rsidRDefault="00FA5FC0" w:rsidP="00FA5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920DB7">
              <w:rPr>
                <w:rFonts w:ascii="Times New Roman" w:eastAsia="Calibri" w:hAnsi="Times New Roman" w:cs="Times New Roman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FA5FC0" w:rsidRPr="00920DB7" w:rsidRDefault="00FA5FC0" w:rsidP="00FA5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920DB7">
              <w:rPr>
                <w:rFonts w:ascii="Times New Roman" w:eastAsia="Calibri" w:hAnsi="Times New Roman" w:cs="Times New Roman"/>
              </w:rPr>
              <w:t>Периодичность представления – ежеквартально.</w:t>
            </w:r>
          </w:p>
          <w:p w:rsidR="00FA5FC0" w:rsidRPr="00920DB7" w:rsidRDefault="00FA5FC0" w:rsidP="00FA5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920DB7">
              <w:rPr>
                <w:rFonts w:ascii="Times New Roman" w:eastAsia="Calibri" w:hAnsi="Times New Roman" w:cs="Times New Roman"/>
              </w:rPr>
              <w:t>Источник данных: акт о приемке выполненных работ.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FA5F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F63AE">
              <w:rPr>
                <w:rFonts w:ascii="Times New Roman" w:hAnsi="Times New Roman" w:cs="Times New Roman"/>
                <w:b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FA5FC0" w:rsidRPr="009F63AE" w:rsidTr="00982422">
        <w:tc>
          <w:tcPr>
            <w:tcW w:w="15730" w:type="dxa"/>
            <w:gridSpan w:val="5"/>
          </w:tcPr>
          <w:p w:rsidR="00FA5FC0" w:rsidRPr="009F63AE" w:rsidRDefault="00FA5FC0" w:rsidP="00BE56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DA1946">
              <w:rPr>
                <w:rFonts w:ascii="Times New Roman" w:hAnsi="Times New Roman" w:cs="Times New Roman"/>
                <w:b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Pr="009F63AE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69" w:type="dxa"/>
          </w:tcPr>
          <w:p w:rsidR="00FA5FC0" w:rsidRPr="000D19F3" w:rsidRDefault="00FA5FC0" w:rsidP="00FA5FC0">
            <w:pPr>
              <w:rPr>
                <w:rFonts w:ascii="Times New Roman" w:hAnsi="Times New Roman" w:cs="Times New Roman"/>
              </w:rPr>
            </w:pPr>
            <w:r w:rsidRPr="000D19F3">
              <w:rPr>
                <w:rFonts w:ascii="Times New Roman" w:hAnsi="Times New Roman" w:cs="Times New Roman"/>
              </w:rPr>
              <w:t>Мероприятие 01.01.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FA5FC0" w:rsidRPr="000D19F3" w:rsidRDefault="00FA5FC0" w:rsidP="00FA5FC0">
            <w:pPr>
              <w:rPr>
                <w:rFonts w:ascii="Times New Roman" w:hAnsi="Times New Roman" w:cs="Times New Roman"/>
              </w:rPr>
            </w:pPr>
            <w:r w:rsidRPr="000D19F3">
              <w:rPr>
                <w:rFonts w:ascii="Times New Roman" w:hAnsi="Times New Roman" w:cs="Times New Roman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3248" w:type="dxa"/>
          </w:tcPr>
          <w:p w:rsidR="00FA5FC0" w:rsidRPr="000D19F3" w:rsidRDefault="00FA5FC0" w:rsidP="00FA5FC0">
            <w:pPr>
              <w:rPr>
                <w:rFonts w:ascii="Times New Roman" w:hAnsi="Times New Roman" w:cs="Times New Roman"/>
              </w:rPr>
            </w:pPr>
            <w:r w:rsidRPr="000D19F3">
              <w:rPr>
                <w:rFonts w:ascii="Times New Roman" w:hAnsi="Times New Roman" w:cs="Times New Roman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FA5FC0" w:rsidRPr="000D19F3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0D19F3">
              <w:rPr>
                <w:rFonts w:ascii="Times New Roman" w:hAnsi="Times New Roman" w:cs="Times New Roman"/>
              </w:rPr>
              <w:t>Тыс. руб.</w:t>
            </w:r>
          </w:p>
          <w:p w:rsidR="00FA5FC0" w:rsidRPr="000D19F3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FA5FC0" w:rsidRPr="000D19F3" w:rsidRDefault="00FA5FC0" w:rsidP="00FA5FC0">
            <w:pPr>
              <w:rPr>
                <w:rFonts w:ascii="Times New Roman" w:hAnsi="Times New Roman" w:cs="Times New Roman"/>
              </w:rPr>
            </w:pPr>
            <w:r w:rsidRPr="000D19F3">
              <w:rPr>
                <w:rFonts w:ascii="Times New Roman" w:hAnsi="Times New Roman" w:cs="Times New Roman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FA5FC0" w:rsidRPr="000D19F3" w:rsidRDefault="00FA5FC0" w:rsidP="00FA5FC0">
            <w:pPr>
              <w:rPr>
                <w:rFonts w:ascii="Times New Roman" w:hAnsi="Times New Roman" w:cs="Times New Roman"/>
              </w:rPr>
            </w:pPr>
            <w:r w:rsidRPr="000D19F3">
              <w:rPr>
                <w:rFonts w:ascii="Times New Roman" w:hAnsi="Times New Roman" w:cs="Times New Roman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924A91" w:rsidRPr="009F63AE" w:rsidTr="00645793">
        <w:tc>
          <w:tcPr>
            <w:tcW w:w="561" w:type="dxa"/>
          </w:tcPr>
          <w:p w:rsidR="00924A91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69" w:type="dxa"/>
          </w:tcPr>
          <w:p w:rsidR="00924A91" w:rsidRPr="00B44911" w:rsidRDefault="00924A91" w:rsidP="007A2CB2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Мероприятие 01.04.</w:t>
            </w:r>
            <w:r w:rsidR="007A2CB2" w:rsidRPr="00B44911">
              <w:rPr>
                <w:rFonts w:ascii="Times New Roman" w:hAnsi="Times New Roman" w:cs="Times New Roman"/>
              </w:rPr>
              <w:t xml:space="preserve"> Приобретение объектов коммунальной инфраструктуры</w:t>
            </w:r>
          </w:p>
        </w:tc>
        <w:tc>
          <w:tcPr>
            <w:tcW w:w="3248" w:type="dxa"/>
          </w:tcPr>
          <w:p w:rsidR="00924A91" w:rsidRPr="00B44911" w:rsidRDefault="007A2CB2" w:rsidP="00FA5FC0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64" w:type="dxa"/>
          </w:tcPr>
          <w:p w:rsidR="00924A91" w:rsidRPr="00B44911" w:rsidRDefault="007A2CB2" w:rsidP="00FA5FC0">
            <w:pPr>
              <w:jc w:val="center"/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6888" w:type="dxa"/>
          </w:tcPr>
          <w:p w:rsidR="00924A91" w:rsidRPr="00B44911" w:rsidRDefault="007A2CB2" w:rsidP="007A2CB2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Определяется на основании данных о количестве приобретенных в муниципальную собственность объектов коммунальной инфраструктуры</w:t>
            </w:r>
          </w:p>
        </w:tc>
      </w:tr>
      <w:tr w:rsidR="00FA5FC0" w:rsidRPr="009F63AE" w:rsidTr="00911BE4">
        <w:tc>
          <w:tcPr>
            <w:tcW w:w="15730" w:type="dxa"/>
            <w:gridSpan w:val="5"/>
          </w:tcPr>
          <w:p w:rsidR="00FA5FC0" w:rsidRPr="00DA1946" w:rsidRDefault="00FA5FC0" w:rsidP="00FA5FC0">
            <w:pPr>
              <w:rPr>
                <w:rFonts w:ascii="Times New Roman" w:hAnsi="Times New Roman" w:cs="Times New Roman"/>
                <w:b/>
              </w:rPr>
            </w:pPr>
            <w:r w:rsidRPr="00DA1946">
              <w:rPr>
                <w:rFonts w:ascii="Times New Roman" w:hAnsi="Times New Roman" w:cs="Times New Roman"/>
                <w:b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</w:tr>
      <w:tr w:rsidR="00FA5FC0" w:rsidRPr="009F63AE" w:rsidTr="00645793">
        <w:tc>
          <w:tcPr>
            <w:tcW w:w="561" w:type="dxa"/>
          </w:tcPr>
          <w:p w:rsidR="00FA5FC0" w:rsidRDefault="00B44911" w:rsidP="00FA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69" w:type="dxa"/>
          </w:tcPr>
          <w:p w:rsidR="00FA5FC0" w:rsidRPr="00B44911" w:rsidRDefault="00FA5FC0" w:rsidP="00FA5FC0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Мероприятие 02.05 -</w:t>
            </w:r>
          </w:p>
          <w:p w:rsidR="00FA5FC0" w:rsidRPr="00B44911" w:rsidRDefault="00FA5FC0" w:rsidP="00FA5FC0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48" w:type="dxa"/>
          </w:tcPr>
          <w:p w:rsidR="00FA5FC0" w:rsidRPr="00B44911" w:rsidRDefault="00FA5FC0" w:rsidP="00FA5FC0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64" w:type="dxa"/>
          </w:tcPr>
          <w:p w:rsidR="00FA5FC0" w:rsidRPr="00B44911" w:rsidRDefault="00FA5FC0" w:rsidP="00FA5FC0">
            <w:pPr>
              <w:jc w:val="center"/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88" w:type="dxa"/>
          </w:tcPr>
          <w:p w:rsidR="00FA5FC0" w:rsidRPr="00B44911" w:rsidRDefault="00B41387" w:rsidP="00B41387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hAnsi="Times New Roman" w:cs="Times New Roman"/>
              </w:rPr>
              <w:t>Рассчитывается на основании данных об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.</w:t>
            </w:r>
          </w:p>
          <w:p w:rsidR="00B41387" w:rsidRPr="00B44911" w:rsidRDefault="00B41387" w:rsidP="00B41387">
            <w:pPr>
              <w:rPr>
                <w:rFonts w:ascii="Times New Roman" w:hAnsi="Times New Roman" w:cs="Times New Roman"/>
              </w:rPr>
            </w:pPr>
            <w:r w:rsidRPr="00B44911">
              <w:rPr>
                <w:rFonts w:ascii="Times New Roman" w:eastAsia="Calibri" w:hAnsi="Times New Roman" w:cs="Times New Roman"/>
              </w:rPr>
              <w:t>Периодичность представления – ежеквартально.</w:t>
            </w:r>
          </w:p>
        </w:tc>
      </w:tr>
    </w:tbl>
    <w:p w:rsidR="00274429" w:rsidRDefault="00585B01" w:rsidP="00585B0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».</w:t>
      </w:r>
    </w:p>
    <w:p w:rsidR="00E4650F" w:rsidRDefault="00E4650F">
      <w:pPr>
        <w:jc w:val="center"/>
        <w:rPr>
          <w:rFonts w:ascii="Times New Roman" w:hAnsi="Times New Roman" w:cs="Times New Roman"/>
          <w:b/>
        </w:rPr>
      </w:pPr>
    </w:p>
    <w:p w:rsidR="00E4650F" w:rsidRPr="00E4650F" w:rsidRDefault="00E4650F">
      <w:pPr>
        <w:jc w:val="center"/>
        <w:rPr>
          <w:rFonts w:ascii="Times New Roman" w:hAnsi="Times New Roman" w:cs="Times New Roman"/>
        </w:rPr>
      </w:pPr>
      <w:r w:rsidRPr="00E4650F">
        <w:rPr>
          <w:rFonts w:ascii="Times New Roman" w:hAnsi="Times New Roman" w:cs="Times New Roman"/>
        </w:rPr>
        <w:t>Заместить Главы</w:t>
      </w:r>
      <w:r w:rsidR="00FB6DA9">
        <w:rPr>
          <w:rFonts w:ascii="Times New Roman" w:hAnsi="Times New Roman" w:cs="Times New Roman"/>
        </w:rPr>
        <w:t xml:space="preserve"> Одинцовского городского округа             </w:t>
      </w:r>
      <w:r w:rsidRPr="00E4650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B6DA9">
        <w:rPr>
          <w:rFonts w:ascii="Times New Roman" w:hAnsi="Times New Roman" w:cs="Times New Roman"/>
        </w:rPr>
        <w:t xml:space="preserve">                              </w:t>
      </w:r>
      <w:r w:rsidRPr="00E4650F">
        <w:rPr>
          <w:rFonts w:ascii="Times New Roman" w:hAnsi="Times New Roman" w:cs="Times New Roman"/>
        </w:rPr>
        <w:t xml:space="preserve">             М.В. Коротаев</w:t>
      </w:r>
    </w:p>
    <w:sectPr w:rsidR="00E4650F" w:rsidRPr="00E4650F" w:rsidSect="00811993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93" w:rsidRDefault="00811993" w:rsidP="00811993">
      <w:pPr>
        <w:spacing w:after="0" w:line="240" w:lineRule="auto"/>
      </w:pPr>
      <w:r>
        <w:separator/>
      </w:r>
    </w:p>
  </w:endnote>
  <w:endnote w:type="continuationSeparator" w:id="0">
    <w:p w:rsidR="00811993" w:rsidRDefault="00811993" w:rsidP="0081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93" w:rsidRDefault="00811993" w:rsidP="00811993">
      <w:pPr>
        <w:spacing w:after="0" w:line="240" w:lineRule="auto"/>
      </w:pPr>
      <w:r>
        <w:separator/>
      </w:r>
    </w:p>
  </w:footnote>
  <w:footnote w:type="continuationSeparator" w:id="0">
    <w:p w:rsidR="00811993" w:rsidRDefault="00811993" w:rsidP="0081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121476"/>
      <w:docPartObj>
        <w:docPartGallery w:val="Page Numbers (Top of Page)"/>
        <w:docPartUnique/>
      </w:docPartObj>
    </w:sdtPr>
    <w:sdtEndPr/>
    <w:sdtContent>
      <w:p w:rsidR="00811993" w:rsidRDefault="00811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C1">
          <w:rPr>
            <w:noProof/>
          </w:rPr>
          <w:t>8</w:t>
        </w:r>
        <w:r>
          <w:fldChar w:fldCharType="end"/>
        </w:r>
      </w:p>
    </w:sdtContent>
  </w:sdt>
  <w:p w:rsidR="00811993" w:rsidRDefault="008119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FA"/>
    <w:rsid w:val="000000BA"/>
    <w:rsid w:val="00021B01"/>
    <w:rsid w:val="00036742"/>
    <w:rsid w:val="000D0726"/>
    <w:rsid w:val="000D19F3"/>
    <w:rsid w:val="000D2583"/>
    <w:rsid w:val="000D7549"/>
    <w:rsid w:val="000E6752"/>
    <w:rsid w:val="001049FC"/>
    <w:rsid w:val="00107AAC"/>
    <w:rsid w:val="001355F1"/>
    <w:rsid w:val="00145BF7"/>
    <w:rsid w:val="00153792"/>
    <w:rsid w:val="001969E8"/>
    <w:rsid w:val="001C135B"/>
    <w:rsid w:val="002248B8"/>
    <w:rsid w:val="002432A7"/>
    <w:rsid w:val="00251652"/>
    <w:rsid w:val="00274429"/>
    <w:rsid w:val="002A0238"/>
    <w:rsid w:val="002D752C"/>
    <w:rsid w:val="00340973"/>
    <w:rsid w:val="003B5BF2"/>
    <w:rsid w:val="003D1C85"/>
    <w:rsid w:val="003F52B9"/>
    <w:rsid w:val="00422075"/>
    <w:rsid w:val="00425BA4"/>
    <w:rsid w:val="004A0293"/>
    <w:rsid w:val="004E566B"/>
    <w:rsid w:val="005065FA"/>
    <w:rsid w:val="00532A93"/>
    <w:rsid w:val="005837F3"/>
    <w:rsid w:val="00585B01"/>
    <w:rsid w:val="00587145"/>
    <w:rsid w:val="00591618"/>
    <w:rsid w:val="0059569D"/>
    <w:rsid w:val="005C16DE"/>
    <w:rsid w:val="005E4F18"/>
    <w:rsid w:val="00630233"/>
    <w:rsid w:val="00631A83"/>
    <w:rsid w:val="00635129"/>
    <w:rsid w:val="0064386E"/>
    <w:rsid w:val="00645793"/>
    <w:rsid w:val="006536ED"/>
    <w:rsid w:val="00667758"/>
    <w:rsid w:val="006728DC"/>
    <w:rsid w:val="00692078"/>
    <w:rsid w:val="006972D7"/>
    <w:rsid w:val="006A30F3"/>
    <w:rsid w:val="006A3B22"/>
    <w:rsid w:val="006C44EA"/>
    <w:rsid w:val="006D1F9D"/>
    <w:rsid w:val="006D5B43"/>
    <w:rsid w:val="00717BF0"/>
    <w:rsid w:val="007518A7"/>
    <w:rsid w:val="007553F9"/>
    <w:rsid w:val="007833F2"/>
    <w:rsid w:val="007945CB"/>
    <w:rsid w:val="007A2CB2"/>
    <w:rsid w:val="007B057A"/>
    <w:rsid w:val="007B131D"/>
    <w:rsid w:val="007E3BF1"/>
    <w:rsid w:val="007F5342"/>
    <w:rsid w:val="007F6E40"/>
    <w:rsid w:val="00811993"/>
    <w:rsid w:val="00817193"/>
    <w:rsid w:val="00837061"/>
    <w:rsid w:val="008615AE"/>
    <w:rsid w:val="00880050"/>
    <w:rsid w:val="0088501B"/>
    <w:rsid w:val="00892A1C"/>
    <w:rsid w:val="0089657D"/>
    <w:rsid w:val="008A247D"/>
    <w:rsid w:val="008A6C2C"/>
    <w:rsid w:val="008C58FB"/>
    <w:rsid w:val="008D3BB2"/>
    <w:rsid w:val="008E6ECE"/>
    <w:rsid w:val="008F059C"/>
    <w:rsid w:val="009132C2"/>
    <w:rsid w:val="00920DB7"/>
    <w:rsid w:val="009210FA"/>
    <w:rsid w:val="00922199"/>
    <w:rsid w:val="00924A91"/>
    <w:rsid w:val="009259D3"/>
    <w:rsid w:val="00962E6B"/>
    <w:rsid w:val="00965505"/>
    <w:rsid w:val="00982422"/>
    <w:rsid w:val="009F5BBE"/>
    <w:rsid w:val="009F63AE"/>
    <w:rsid w:val="00A51A68"/>
    <w:rsid w:val="00AA4007"/>
    <w:rsid w:val="00AB3726"/>
    <w:rsid w:val="00AE5D61"/>
    <w:rsid w:val="00AF3B5A"/>
    <w:rsid w:val="00B071DA"/>
    <w:rsid w:val="00B41387"/>
    <w:rsid w:val="00B44911"/>
    <w:rsid w:val="00B66A4C"/>
    <w:rsid w:val="00B6754B"/>
    <w:rsid w:val="00B702AB"/>
    <w:rsid w:val="00B94DF6"/>
    <w:rsid w:val="00BC3E23"/>
    <w:rsid w:val="00BE2E3B"/>
    <w:rsid w:val="00BE569D"/>
    <w:rsid w:val="00C01AA7"/>
    <w:rsid w:val="00C62B64"/>
    <w:rsid w:val="00C705C1"/>
    <w:rsid w:val="00CB3A2F"/>
    <w:rsid w:val="00CE29E6"/>
    <w:rsid w:val="00CF0CED"/>
    <w:rsid w:val="00CF22AF"/>
    <w:rsid w:val="00D11CD5"/>
    <w:rsid w:val="00D33CF6"/>
    <w:rsid w:val="00D35202"/>
    <w:rsid w:val="00D46DBA"/>
    <w:rsid w:val="00DA1946"/>
    <w:rsid w:val="00DB540D"/>
    <w:rsid w:val="00DE5F10"/>
    <w:rsid w:val="00DF1069"/>
    <w:rsid w:val="00E01BF3"/>
    <w:rsid w:val="00E10516"/>
    <w:rsid w:val="00E13341"/>
    <w:rsid w:val="00E16EC7"/>
    <w:rsid w:val="00E27BC5"/>
    <w:rsid w:val="00E4650F"/>
    <w:rsid w:val="00E766FF"/>
    <w:rsid w:val="00E87D06"/>
    <w:rsid w:val="00E9641F"/>
    <w:rsid w:val="00EA3066"/>
    <w:rsid w:val="00EA40C1"/>
    <w:rsid w:val="00EB2764"/>
    <w:rsid w:val="00F05E16"/>
    <w:rsid w:val="00F10CA2"/>
    <w:rsid w:val="00F509B7"/>
    <w:rsid w:val="00F620C2"/>
    <w:rsid w:val="00F875A6"/>
    <w:rsid w:val="00FA5FC0"/>
    <w:rsid w:val="00FB6DA9"/>
    <w:rsid w:val="00FE5DF3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81B7"/>
  <w15:chartTrackingRefBased/>
  <w15:docId w15:val="{D82858B4-54E1-49F1-B16B-62123422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993"/>
  </w:style>
  <w:style w:type="paragraph" w:styleId="a6">
    <w:name w:val="footer"/>
    <w:basedOn w:val="a"/>
    <w:link w:val="a7"/>
    <w:uiPriority w:val="99"/>
    <w:unhideWhenUsed/>
    <w:rsid w:val="0081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BD69-8350-4449-81AD-D70A3A14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рина Анатольевна</dc:creator>
  <cp:keywords/>
  <dc:description/>
  <cp:lastModifiedBy>Кравченко Ирина Анатольевна</cp:lastModifiedBy>
  <cp:revision>72</cp:revision>
  <dcterms:created xsi:type="dcterms:W3CDTF">2023-02-07T14:49:00Z</dcterms:created>
  <dcterms:modified xsi:type="dcterms:W3CDTF">2024-04-12T08:15:00Z</dcterms:modified>
</cp:coreProperties>
</file>